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22FE6" w14:textId="77777777" w:rsidR="002A6F3A" w:rsidRDefault="00C632BF" w:rsidP="002D1B29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2BF">
        <w:rPr>
          <w:rFonts w:ascii="Times New Roman" w:hAnsi="Times New Roman" w:cs="Times New Roman"/>
          <w:b/>
          <w:sz w:val="24"/>
          <w:szCs w:val="24"/>
        </w:rPr>
        <w:t>Духовно- нравственное воспитание 2 класс.</w:t>
      </w:r>
    </w:p>
    <w:p w14:paraId="5DD49146" w14:textId="77777777" w:rsidR="00C632BF" w:rsidRDefault="00C632BF" w:rsidP="002D1B29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результатов контрольного и интерпретационного этапов иссле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895"/>
        <w:gridCol w:w="617"/>
        <w:gridCol w:w="638"/>
        <w:gridCol w:w="619"/>
        <w:gridCol w:w="641"/>
        <w:gridCol w:w="636"/>
        <w:gridCol w:w="641"/>
        <w:gridCol w:w="723"/>
        <w:gridCol w:w="641"/>
        <w:gridCol w:w="614"/>
        <w:gridCol w:w="641"/>
        <w:gridCol w:w="614"/>
        <w:gridCol w:w="641"/>
        <w:gridCol w:w="614"/>
        <w:gridCol w:w="641"/>
        <w:gridCol w:w="614"/>
        <w:gridCol w:w="641"/>
        <w:gridCol w:w="614"/>
        <w:gridCol w:w="641"/>
        <w:gridCol w:w="641"/>
        <w:gridCol w:w="641"/>
        <w:gridCol w:w="720"/>
      </w:tblGrid>
      <w:tr w:rsidR="00274AA1" w:rsidRPr="00C837E8" w14:paraId="3991233D" w14:textId="77777777" w:rsidTr="00ED588C">
        <w:tc>
          <w:tcPr>
            <w:tcW w:w="459" w:type="dxa"/>
          </w:tcPr>
          <w:p w14:paraId="3ED61B0C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36D8756D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14:paraId="291D96D0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1</w:t>
            </w:r>
          </w:p>
        </w:tc>
        <w:tc>
          <w:tcPr>
            <w:tcW w:w="638" w:type="dxa"/>
          </w:tcPr>
          <w:p w14:paraId="6F2F7696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1</w:t>
            </w:r>
          </w:p>
        </w:tc>
        <w:tc>
          <w:tcPr>
            <w:tcW w:w="619" w:type="dxa"/>
          </w:tcPr>
          <w:p w14:paraId="0AE54E35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1</w:t>
            </w:r>
          </w:p>
        </w:tc>
        <w:tc>
          <w:tcPr>
            <w:tcW w:w="641" w:type="dxa"/>
          </w:tcPr>
          <w:p w14:paraId="19F60885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1</w:t>
            </w:r>
          </w:p>
        </w:tc>
        <w:tc>
          <w:tcPr>
            <w:tcW w:w="634" w:type="dxa"/>
          </w:tcPr>
          <w:p w14:paraId="0EB191D0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2</w:t>
            </w:r>
          </w:p>
        </w:tc>
        <w:tc>
          <w:tcPr>
            <w:tcW w:w="641" w:type="dxa"/>
          </w:tcPr>
          <w:p w14:paraId="4D339494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2</w:t>
            </w:r>
          </w:p>
        </w:tc>
        <w:tc>
          <w:tcPr>
            <w:tcW w:w="723" w:type="dxa"/>
          </w:tcPr>
          <w:p w14:paraId="4ED7DE90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2</w:t>
            </w:r>
          </w:p>
        </w:tc>
        <w:tc>
          <w:tcPr>
            <w:tcW w:w="641" w:type="dxa"/>
          </w:tcPr>
          <w:p w14:paraId="4A820A43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2</w:t>
            </w:r>
          </w:p>
        </w:tc>
        <w:tc>
          <w:tcPr>
            <w:tcW w:w="614" w:type="dxa"/>
          </w:tcPr>
          <w:p w14:paraId="79D07EE8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3</w:t>
            </w:r>
          </w:p>
        </w:tc>
        <w:tc>
          <w:tcPr>
            <w:tcW w:w="641" w:type="dxa"/>
          </w:tcPr>
          <w:p w14:paraId="4EA190ED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3</w:t>
            </w:r>
          </w:p>
        </w:tc>
        <w:tc>
          <w:tcPr>
            <w:tcW w:w="614" w:type="dxa"/>
          </w:tcPr>
          <w:p w14:paraId="2741BDAC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3</w:t>
            </w:r>
          </w:p>
        </w:tc>
        <w:tc>
          <w:tcPr>
            <w:tcW w:w="641" w:type="dxa"/>
          </w:tcPr>
          <w:p w14:paraId="201646B4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3</w:t>
            </w:r>
          </w:p>
        </w:tc>
        <w:tc>
          <w:tcPr>
            <w:tcW w:w="614" w:type="dxa"/>
          </w:tcPr>
          <w:p w14:paraId="11A32B5B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Б4</w:t>
            </w:r>
          </w:p>
        </w:tc>
        <w:tc>
          <w:tcPr>
            <w:tcW w:w="641" w:type="dxa"/>
          </w:tcPr>
          <w:p w14:paraId="3BC2EBDF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Б4</w:t>
            </w:r>
          </w:p>
        </w:tc>
        <w:tc>
          <w:tcPr>
            <w:tcW w:w="614" w:type="dxa"/>
          </w:tcPr>
          <w:p w14:paraId="3FDF8B20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Б4</w:t>
            </w:r>
          </w:p>
        </w:tc>
        <w:tc>
          <w:tcPr>
            <w:tcW w:w="641" w:type="dxa"/>
          </w:tcPr>
          <w:p w14:paraId="7DE91E8B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Б4</w:t>
            </w:r>
          </w:p>
        </w:tc>
        <w:tc>
          <w:tcPr>
            <w:tcW w:w="614" w:type="dxa"/>
          </w:tcPr>
          <w:p w14:paraId="7345A51E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5</w:t>
            </w:r>
          </w:p>
        </w:tc>
        <w:tc>
          <w:tcPr>
            <w:tcW w:w="641" w:type="dxa"/>
          </w:tcPr>
          <w:p w14:paraId="51DC5C05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5</w:t>
            </w:r>
          </w:p>
        </w:tc>
        <w:tc>
          <w:tcPr>
            <w:tcW w:w="641" w:type="dxa"/>
          </w:tcPr>
          <w:p w14:paraId="0DC309DB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5</w:t>
            </w:r>
          </w:p>
        </w:tc>
        <w:tc>
          <w:tcPr>
            <w:tcW w:w="641" w:type="dxa"/>
          </w:tcPr>
          <w:p w14:paraId="0E5DC877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5</w:t>
            </w:r>
          </w:p>
        </w:tc>
        <w:tc>
          <w:tcPr>
            <w:tcW w:w="720" w:type="dxa"/>
          </w:tcPr>
          <w:p w14:paraId="3EE02FA8" w14:textId="77777777" w:rsidR="003B7A67" w:rsidRPr="00C837E8" w:rsidRDefault="003B7A67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837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ров</w:t>
            </w:r>
            <w:proofErr w:type="spellEnd"/>
          </w:p>
        </w:tc>
      </w:tr>
      <w:tr w:rsidR="00274AA1" w14:paraId="228A629A" w14:textId="77777777" w:rsidTr="00ED588C">
        <w:tc>
          <w:tcPr>
            <w:tcW w:w="459" w:type="dxa"/>
          </w:tcPr>
          <w:p w14:paraId="1001A185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299E344C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14:paraId="35491E4D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1</w:t>
            </w:r>
          </w:p>
        </w:tc>
        <w:tc>
          <w:tcPr>
            <w:tcW w:w="638" w:type="dxa"/>
          </w:tcPr>
          <w:p w14:paraId="511C4FE1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1</w:t>
            </w:r>
          </w:p>
        </w:tc>
        <w:tc>
          <w:tcPr>
            <w:tcW w:w="619" w:type="dxa"/>
          </w:tcPr>
          <w:p w14:paraId="463157C2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2</w:t>
            </w:r>
          </w:p>
        </w:tc>
        <w:tc>
          <w:tcPr>
            <w:tcW w:w="641" w:type="dxa"/>
          </w:tcPr>
          <w:p w14:paraId="6E009254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2</w:t>
            </w:r>
          </w:p>
        </w:tc>
        <w:tc>
          <w:tcPr>
            <w:tcW w:w="634" w:type="dxa"/>
          </w:tcPr>
          <w:p w14:paraId="26FA8D17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1</w:t>
            </w:r>
          </w:p>
        </w:tc>
        <w:tc>
          <w:tcPr>
            <w:tcW w:w="641" w:type="dxa"/>
          </w:tcPr>
          <w:p w14:paraId="75036679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1</w:t>
            </w:r>
          </w:p>
        </w:tc>
        <w:tc>
          <w:tcPr>
            <w:tcW w:w="723" w:type="dxa"/>
          </w:tcPr>
          <w:p w14:paraId="1E7F15DD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2</w:t>
            </w:r>
          </w:p>
        </w:tc>
        <w:tc>
          <w:tcPr>
            <w:tcW w:w="641" w:type="dxa"/>
          </w:tcPr>
          <w:p w14:paraId="0C7673F7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2</w:t>
            </w:r>
          </w:p>
        </w:tc>
        <w:tc>
          <w:tcPr>
            <w:tcW w:w="614" w:type="dxa"/>
          </w:tcPr>
          <w:p w14:paraId="374B7271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1</w:t>
            </w:r>
          </w:p>
        </w:tc>
        <w:tc>
          <w:tcPr>
            <w:tcW w:w="641" w:type="dxa"/>
          </w:tcPr>
          <w:p w14:paraId="64723D3A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1</w:t>
            </w:r>
          </w:p>
        </w:tc>
        <w:tc>
          <w:tcPr>
            <w:tcW w:w="614" w:type="dxa"/>
          </w:tcPr>
          <w:p w14:paraId="0DA3D4A8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2</w:t>
            </w:r>
          </w:p>
        </w:tc>
        <w:tc>
          <w:tcPr>
            <w:tcW w:w="641" w:type="dxa"/>
          </w:tcPr>
          <w:p w14:paraId="6121EACD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2</w:t>
            </w:r>
          </w:p>
        </w:tc>
        <w:tc>
          <w:tcPr>
            <w:tcW w:w="614" w:type="dxa"/>
          </w:tcPr>
          <w:p w14:paraId="6D399608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П1</w:t>
            </w:r>
          </w:p>
        </w:tc>
        <w:tc>
          <w:tcPr>
            <w:tcW w:w="641" w:type="dxa"/>
          </w:tcPr>
          <w:p w14:paraId="553DAFC2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П1</w:t>
            </w:r>
          </w:p>
        </w:tc>
        <w:tc>
          <w:tcPr>
            <w:tcW w:w="614" w:type="dxa"/>
          </w:tcPr>
          <w:p w14:paraId="3A8C933F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П2</w:t>
            </w:r>
          </w:p>
        </w:tc>
        <w:tc>
          <w:tcPr>
            <w:tcW w:w="641" w:type="dxa"/>
          </w:tcPr>
          <w:p w14:paraId="3DF9B5B3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П2</w:t>
            </w:r>
          </w:p>
        </w:tc>
        <w:tc>
          <w:tcPr>
            <w:tcW w:w="614" w:type="dxa"/>
          </w:tcPr>
          <w:p w14:paraId="2FBC5764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1</w:t>
            </w:r>
          </w:p>
        </w:tc>
        <w:tc>
          <w:tcPr>
            <w:tcW w:w="641" w:type="dxa"/>
          </w:tcPr>
          <w:p w14:paraId="6771561E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1</w:t>
            </w:r>
          </w:p>
        </w:tc>
        <w:tc>
          <w:tcPr>
            <w:tcW w:w="641" w:type="dxa"/>
          </w:tcPr>
          <w:p w14:paraId="02019EFC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2</w:t>
            </w:r>
          </w:p>
        </w:tc>
        <w:tc>
          <w:tcPr>
            <w:tcW w:w="641" w:type="dxa"/>
          </w:tcPr>
          <w:p w14:paraId="133CD41C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2</w:t>
            </w:r>
          </w:p>
        </w:tc>
        <w:tc>
          <w:tcPr>
            <w:tcW w:w="720" w:type="dxa"/>
          </w:tcPr>
          <w:p w14:paraId="1FA1F03F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2D2D4617" w14:textId="77777777" w:rsidTr="00ED588C">
        <w:tc>
          <w:tcPr>
            <w:tcW w:w="459" w:type="dxa"/>
          </w:tcPr>
          <w:p w14:paraId="31F56CE3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5" w:type="dxa"/>
          </w:tcPr>
          <w:p w14:paraId="2F5F0A1F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14:paraId="6C140FF1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1</w:t>
            </w:r>
          </w:p>
        </w:tc>
        <w:tc>
          <w:tcPr>
            <w:tcW w:w="638" w:type="dxa"/>
          </w:tcPr>
          <w:p w14:paraId="58B471BB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11</w:t>
            </w:r>
          </w:p>
        </w:tc>
        <w:tc>
          <w:tcPr>
            <w:tcW w:w="619" w:type="dxa"/>
          </w:tcPr>
          <w:p w14:paraId="1D7C0367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2</w:t>
            </w:r>
          </w:p>
        </w:tc>
        <w:tc>
          <w:tcPr>
            <w:tcW w:w="641" w:type="dxa"/>
          </w:tcPr>
          <w:p w14:paraId="399B528C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12</w:t>
            </w:r>
          </w:p>
        </w:tc>
        <w:tc>
          <w:tcPr>
            <w:tcW w:w="634" w:type="dxa"/>
          </w:tcPr>
          <w:p w14:paraId="16BA8D51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3</w:t>
            </w:r>
          </w:p>
        </w:tc>
        <w:tc>
          <w:tcPr>
            <w:tcW w:w="641" w:type="dxa"/>
          </w:tcPr>
          <w:p w14:paraId="0DCC28B5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13</w:t>
            </w:r>
          </w:p>
        </w:tc>
        <w:tc>
          <w:tcPr>
            <w:tcW w:w="723" w:type="dxa"/>
          </w:tcPr>
          <w:p w14:paraId="6C4257C8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4</w:t>
            </w:r>
          </w:p>
        </w:tc>
        <w:tc>
          <w:tcPr>
            <w:tcW w:w="641" w:type="dxa"/>
          </w:tcPr>
          <w:p w14:paraId="482E7E0E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14</w:t>
            </w:r>
          </w:p>
        </w:tc>
        <w:tc>
          <w:tcPr>
            <w:tcW w:w="614" w:type="dxa"/>
          </w:tcPr>
          <w:p w14:paraId="3AA6B63A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5</w:t>
            </w:r>
          </w:p>
        </w:tc>
        <w:tc>
          <w:tcPr>
            <w:tcW w:w="641" w:type="dxa"/>
          </w:tcPr>
          <w:p w14:paraId="28A9B26D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15</w:t>
            </w:r>
          </w:p>
        </w:tc>
        <w:tc>
          <w:tcPr>
            <w:tcW w:w="614" w:type="dxa"/>
          </w:tcPr>
          <w:p w14:paraId="112ED3E5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6</w:t>
            </w:r>
          </w:p>
        </w:tc>
        <w:tc>
          <w:tcPr>
            <w:tcW w:w="641" w:type="dxa"/>
          </w:tcPr>
          <w:p w14:paraId="4C83B8EE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16</w:t>
            </w:r>
          </w:p>
        </w:tc>
        <w:tc>
          <w:tcPr>
            <w:tcW w:w="614" w:type="dxa"/>
          </w:tcPr>
          <w:p w14:paraId="745A59E6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У7</w:t>
            </w:r>
          </w:p>
        </w:tc>
        <w:tc>
          <w:tcPr>
            <w:tcW w:w="641" w:type="dxa"/>
          </w:tcPr>
          <w:p w14:paraId="4937CBC8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У17</w:t>
            </w:r>
          </w:p>
        </w:tc>
        <w:tc>
          <w:tcPr>
            <w:tcW w:w="614" w:type="dxa"/>
          </w:tcPr>
          <w:p w14:paraId="7C91A1FA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У8</w:t>
            </w:r>
          </w:p>
        </w:tc>
        <w:tc>
          <w:tcPr>
            <w:tcW w:w="641" w:type="dxa"/>
          </w:tcPr>
          <w:p w14:paraId="79FFEA5B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У18</w:t>
            </w:r>
          </w:p>
        </w:tc>
        <w:tc>
          <w:tcPr>
            <w:tcW w:w="614" w:type="dxa"/>
          </w:tcPr>
          <w:p w14:paraId="69CE8CAF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9</w:t>
            </w:r>
          </w:p>
        </w:tc>
        <w:tc>
          <w:tcPr>
            <w:tcW w:w="641" w:type="dxa"/>
          </w:tcPr>
          <w:p w14:paraId="33F7F782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19</w:t>
            </w:r>
          </w:p>
        </w:tc>
        <w:tc>
          <w:tcPr>
            <w:tcW w:w="641" w:type="dxa"/>
          </w:tcPr>
          <w:p w14:paraId="4ADEF936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10</w:t>
            </w:r>
          </w:p>
        </w:tc>
        <w:tc>
          <w:tcPr>
            <w:tcW w:w="641" w:type="dxa"/>
          </w:tcPr>
          <w:p w14:paraId="670B754A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20</w:t>
            </w:r>
          </w:p>
        </w:tc>
        <w:tc>
          <w:tcPr>
            <w:tcW w:w="720" w:type="dxa"/>
          </w:tcPr>
          <w:p w14:paraId="3D9F8E92" w14:textId="77777777" w:rsidR="003B7A67" w:rsidRPr="00C837E8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274AA1" w14:paraId="4E6B12A6" w14:textId="77777777" w:rsidTr="00ED588C">
        <w:tc>
          <w:tcPr>
            <w:tcW w:w="459" w:type="dxa"/>
          </w:tcPr>
          <w:p w14:paraId="3CE6AC09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14:paraId="78629A46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 </w:t>
            </w:r>
          </w:p>
        </w:tc>
        <w:tc>
          <w:tcPr>
            <w:tcW w:w="618" w:type="dxa"/>
          </w:tcPr>
          <w:p w14:paraId="79C57ACB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2804B841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14:paraId="581D6EDA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7C3287D8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34" w:type="dxa"/>
          </w:tcPr>
          <w:p w14:paraId="399263D4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14:paraId="400C8752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14:paraId="3BB01D52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6E61A608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14:paraId="332B798B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25E28E0F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7F7090A4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1C69D074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14:paraId="226EA2C5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096734FD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57688415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5F9FFFFB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14:paraId="182C1EAC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14:paraId="6FA161D5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1D330ECF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4ACBDA5D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9850059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2568750F" w14:textId="77777777" w:rsidTr="00ED588C">
        <w:tc>
          <w:tcPr>
            <w:tcW w:w="459" w:type="dxa"/>
          </w:tcPr>
          <w:p w14:paraId="7CB74C9B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14:paraId="1F02E280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 </w:t>
            </w:r>
          </w:p>
        </w:tc>
        <w:tc>
          <w:tcPr>
            <w:tcW w:w="618" w:type="dxa"/>
          </w:tcPr>
          <w:p w14:paraId="4CB81CA5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4E2FBF1B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14:paraId="18C34E7F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17A70FE4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34" w:type="dxa"/>
          </w:tcPr>
          <w:p w14:paraId="7F1968AE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641" w:type="dxa"/>
          </w:tcPr>
          <w:p w14:paraId="0CD1C6A9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14:paraId="66BF0727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49824121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14:paraId="2509604A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73BFAD6E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14:paraId="1B6D37CB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480230B3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17132795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54E24FD3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091D438C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42B508EF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36247FB5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14:paraId="31441626" w14:textId="77777777" w:rsidR="003B7A67" w:rsidRPr="00D47ECF" w:rsidRDefault="006F2F46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1C129004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0F2BA5A0" w14:textId="77777777" w:rsidR="003B7A67" w:rsidRPr="00D47ECF" w:rsidRDefault="006F2F46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187D9922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18392700" w14:textId="77777777" w:rsidTr="00ED588C">
        <w:tc>
          <w:tcPr>
            <w:tcW w:w="459" w:type="dxa"/>
          </w:tcPr>
          <w:p w14:paraId="335F93C5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14:paraId="74B4C5CE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</w:tc>
        <w:tc>
          <w:tcPr>
            <w:tcW w:w="618" w:type="dxa"/>
          </w:tcPr>
          <w:p w14:paraId="5615567D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0BA3CD8F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14:paraId="261199C1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0C443A70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34" w:type="dxa"/>
          </w:tcPr>
          <w:p w14:paraId="30828C71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14:paraId="1B5295E8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14:paraId="4A4DAA5D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208D9DC2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73E9EB7F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6FFC6709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4109C6DF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2F1F2391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14:paraId="58A44140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14:paraId="30680A58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2261A07F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14:paraId="1656E967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1F44CFEA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2DE90007" w14:textId="77777777" w:rsidR="003B7A67" w:rsidRPr="00D47ECF" w:rsidRDefault="006F2F46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5EB2D2F9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0D5490C6" w14:textId="77777777" w:rsidR="003B7A67" w:rsidRPr="00D47ECF" w:rsidRDefault="006F2F46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0042A824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7AE2F87C" w14:textId="77777777" w:rsidTr="00ED588C">
        <w:tc>
          <w:tcPr>
            <w:tcW w:w="459" w:type="dxa"/>
          </w:tcPr>
          <w:p w14:paraId="6399EE23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14:paraId="23519355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о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14:paraId="0B8DEF09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5F17E6DD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14:paraId="330087C6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36658874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34" w:type="dxa"/>
          </w:tcPr>
          <w:p w14:paraId="70309597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14:paraId="12E7BEB0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14:paraId="5F8B3117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14:paraId="79E7204F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32CF788D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5C508AD1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18EA6CB7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74595476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14:paraId="220A249C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14:paraId="7A2B4451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68E8DAD9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4820A7C0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27D04053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14:paraId="7B40863E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756AED69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14:paraId="2222BCC6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29B0B380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7DD9C0F9" w14:textId="77777777" w:rsidTr="00ED588C">
        <w:tc>
          <w:tcPr>
            <w:tcW w:w="459" w:type="dxa"/>
          </w:tcPr>
          <w:p w14:paraId="706395B8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14:paraId="3773AA9B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 </w:t>
            </w:r>
          </w:p>
        </w:tc>
        <w:tc>
          <w:tcPr>
            <w:tcW w:w="618" w:type="dxa"/>
          </w:tcPr>
          <w:p w14:paraId="6B64D266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15E887F2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14:paraId="14B4102E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5ADD7034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34" w:type="dxa"/>
          </w:tcPr>
          <w:p w14:paraId="7C265D45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14:paraId="66D50CDC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14:paraId="165B4A3D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473BB25E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14:paraId="5836A06E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42B58576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48CDD01D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14:paraId="1AB5D6FB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14:paraId="4D052AFB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5A4ECA2E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1BAF2F3D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2AB3F98C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55794726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28AB6E19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14:paraId="53AB8122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7585DD33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2B83E44A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2DC59AB7" w14:textId="77777777" w:rsidTr="00ED588C">
        <w:tc>
          <w:tcPr>
            <w:tcW w:w="459" w:type="dxa"/>
          </w:tcPr>
          <w:p w14:paraId="25CD0559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14:paraId="4552E898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 </w:t>
            </w:r>
          </w:p>
        </w:tc>
        <w:tc>
          <w:tcPr>
            <w:tcW w:w="618" w:type="dxa"/>
          </w:tcPr>
          <w:p w14:paraId="18B1F114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7D7A4848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14:paraId="5733DEF3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7BFD0696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34" w:type="dxa"/>
          </w:tcPr>
          <w:p w14:paraId="34F2A16D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14:paraId="5B27B307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14:paraId="1D0C0AFB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720E0730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14:paraId="1F36ABA2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0F632E9C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6AFFD875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741FECC6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14:paraId="07CB53E8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1E5E9505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14:paraId="2D879AF6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4650A768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1F332B08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09069B1D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5D796CC4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164E951D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FBB4151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2DCEC8CE" w14:textId="77777777" w:rsidTr="00ED588C">
        <w:tc>
          <w:tcPr>
            <w:tcW w:w="459" w:type="dxa"/>
          </w:tcPr>
          <w:p w14:paraId="10CD339A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14:paraId="2B415B9C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 </w:t>
            </w:r>
          </w:p>
        </w:tc>
        <w:tc>
          <w:tcPr>
            <w:tcW w:w="618" w:type="dxa"/>
          </w:tcPr>
          <w:p w14:paraId="05644026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71FDA86D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14:paraId="2B334766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6946D9D0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34" w:type="dxa"/>
          </w:tcPr>
          <w:p w14:paraId="5E1EDE85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14:paraId="614B8BFA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14:paraId="2A45D2BC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53B232C3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14:paraId="76525314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4F4A2A37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6B4254DF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6ABEE77E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14:paraId="38C3CFF9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4B0E5F52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14:paraId="016B9ACB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181E1499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5508E38F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510ED035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40566EF3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4EEB371E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0AE67BF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7775E944" w14:textId="77777777" w:rsidTr="00ED588C">
        <w:tc>
          <w:tcPr>
            <w:tcW w:w="459" w:type="dxa"/>
          </w:tcPr>
          <w:p w14:paraId="70FA4613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14:paraId="4C5F2C6E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14:paraId="7A385698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5E5EEEDE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14:paraId="7AFE98FB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143FC953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34" w:type="dxa"/>
          </w:tcPr>
          <w:p w14:paraId="6E1B3D9B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14:paraId="261755F3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14:paraId="684921D1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58A34742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0AF1A43E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73369C43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1115A9F5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14:paraId="0725D9F9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5227E140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5EF92C24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14:paraId="181F3D64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14:paraId="0182F6C8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1841F4C8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355850E2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1823C43C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2F2BF0A0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43BAFC82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5C9F1276" w14:textId="77777777" w:rsidTr="00ED588C">
        <w:tc>
          <w:tcPr>
            <w:tcW w:w="459" w:type="dxa"/>
          </w:tcPr>
          <w:p w14:paraId="0182DCBA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14:paraId="145A8B56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 </w:t>
            </w:r>
          </w:p>
        </w:tc>
        <w:tc>
          <w:tcPr>
            <w:tcW w:w="618" w:type="dxa"/>
          </w:tcPr>
          <w:p w14:paraId="70A02BD2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4BBE0ADE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14:paraId="54B3B459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0D1AA209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34" w:type="dxa"/>
          </w:tcPr>
          <w:p w14:paraId="51C6F5BB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14:paraId="58CDE531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14:paraId="6DDE75F8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0A609DE3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3795CB6E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08AA1D1F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012BDFCB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0B3524B3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10CD921E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396B3286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14:paraId="607E018D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14:paraId="5D0E6FAA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14:paraId="0DDEA6C0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31AFCCFF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405823C9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1061A4FF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D038F59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5C63E112" w14:textId="77777777" w:rsidTr="00ED588C">
        <w:tc>
          <w:tcPr>
            <w:tcW w:w="459" w:type="dxa"/>
          </w:tcPr>
          <w:p w14:paraId="5D941D7F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14:paraId="163C68CE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14:paraId="268D6E3F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1ACB1E56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14:paraId="7D578C99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14:paraId="22B9D51A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34" w:type="dxa"/>
          </w:tcPr>
          <w:p w14:paraId="4E310250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14:paraId="493295EC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14:paraId="34AE56ED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1F4993EC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14:paraId="64BC85B2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2F61EA03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14:paraId="5A5B4197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79F02926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0D679B35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5AB9F23B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14:paraId="2A8EA132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3CCAB3E3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4763D232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14:paraId="5B83B3FC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669CB2FF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248BC26C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20AE5E49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4B73765A" w14:textId="77777777" w:rsidTr="00ED588C">
        <w:tc>
          <w:tcPr>
            <w:tcW w:w="459" w:type="dxa"/>
          </w:tcPr>
          <w:p w14:paraId="7EBE6579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5" w:type="dxa"/>
          </w:tcPr>
          <w:p w14:paraId="6947CF69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т </w:t>
            </w:r>
          </w:p>
        </w:tc>
        <w:tc>
          <w:tcPr>
            <w:tcW w:w="618" w:type="dxa"/>
          </w:tcPr>
          <w:p w14:paraId="02ECE41D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54F7CE67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14:paraId="41B62328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036F88EE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34" w:type="dxa"/>
          </w:tcPr>
          <w:p w14:paraId="68E4CC4E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14:paraId="2C7EAEDE" w14:textId="77777777" w:rsidR="003B7A67" w:rsidRPr="00D47ECF" w:rsidRDefault="001A624C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14:paraId="13074F05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14:paraId="1A6F3A87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14:paraId="3824FA00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7D97AB3C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3E9129D0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61FDE4B5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643BCCEB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6531330D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14:paraId="2B807834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7A902DBE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0837BD79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5D6C90B7" w14:textId="77777777" w:rsidR="003B7A67" w:rsidRPr="00D47ECF" w:rsidRDefault="006F2F46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28F89A71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14:paraId="6449B259" w14:textId="77777777" w:rsidR="003B7A67" w:rsidRPr="00D47ECF" w:rsidRDefault="006F2F46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7A4BDD3D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106A936F" w14:textId="77777777" w:rsidTr="00ED588C">
        <w:tc>
          <w:tcPr>
            <w:tcW w:w="459" w:type="dxa"/>
          </w:tcPr>
          <w:p w14:paraId="27904B04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5" w:type="dxa"/>
          </w:tcPr>
          <w:p w14:paraId="659A96A4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 </w:t>
            </w:r>
          </w:p>
        </w:tc>
        <w:tc>
          <w:tcPr>
            <w:tcW w:w="618" w:type="dxa"/>
          </w:tcPr>
          <w:p w14:paraId="769208A3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5B62471B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14:paraId="644EB43E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3A659BC5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34" w:type="dxa"/>
          </w:tcPr>
          <w:p w14:paraId="6715A7F6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641" w:type="dxa"/>
          </w:tcPr>
          <w:p w14:paraId="44D96893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14:paraId="638DB1EE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641" w:type="dxa"/>
          </w:tcPr>
          <w:p w14:paraId="4DEFF231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092B2FE0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58D85155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7DB5031D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14:paraId="24457C8D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14:paraId="18C8015F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4BE94C50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14:paraId="502178BF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14:paraId="2F220F81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48B992B7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123E61EE" w14:textId="77777777" w:rsidR="003B7A67" w:rsidRPr="00D47ECF" w:rsidRDefault="00B8116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7E3FAD11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6BDF5B8F" w14:textId="77777777" w:rsidR="003B7A67" w:rsidRPr="00D47ECF" w:rsidRDefault="00B8116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72C87CD9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3C2E3167" w14:textId="77777777" w:rsidTr="00ED588C">
        <w:tc>
          <w:tcPr>
            <w:tcW w:w="459" w:type="dxa"/>
          </w:tcPr>
          <w:p w14:paraId="63A6D3E0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5" w:type="dxa"/>
          </w:tcPr>
          <w:p w14:paraId="121B2E51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 </w:t>
            </w:r>
          </w:p>
        </w:tc>
        <w:tc>
          <w:tcPr>
            <w:tcW w:w="618" w:type="dxa"/>
          </w:tcPr>
          <w:p w14:paraId="37CC8928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3CB6920E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14:paraId="430E0AB6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0CBDC9FA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34" w:type="dxa"/>
          </w:tcPr>
          <w:p w14:paraId="67FA37D6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14:paraId="053CF98B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14:paraId="0F3DF316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14:paraId="56A33F33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4FBC67CF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09E759B4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0B68F847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550983DF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6914F82C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64819AFB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14:paraId="5B2377B5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14:paraId="7AB44380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708E8327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264A6089" w14:textId="77777777" w:rsidR="003B7A67" w:rsidRPr="00D47ECF" w:rsidRDefault="00B8116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14:paraId="0E663ADE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02ED1AFD" w14:textId="77777777" w:rsidR="003B7A67" w:rsidRPr="00D47ECF" w:rsidRDefault="00B8116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5D310232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61A65182" w14:textId="77777777" w:rsidTr="00ED588C">
        <w:tc>
          <w:tcPr>
            <w:tcW w:w="459" w:type="dxa"/>
          </w:tcPr>
          <w:p w14:paraId="532A02DA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95" w:type="dxa"/>
          </w:tcPr>
          <w:p w14:paraId="0DBC3526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 </w:t>
            </w:r>
          </w:p>
        </w:tc>
        <w:tc>
          <w:tcPr>
            <w:tcW w:w="618" w:type="dxa"/>
          </w:tcPr>
          <w:p w14:paraId="084F9F04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7194165F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14:paraId="592B2402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67115756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4" w:type="dxa"/>
          </w:tcPr>
          <w:p w14:paraId="1F506CB0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14:paraId="6B666BBC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14:paraId="533FF64B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14:paraId="57D883C5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14:paraId="28440551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548CCBB7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38701CC6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400CA3FB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3FFBBC09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376975AB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63D3F723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14:paraId="55BCE7A2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4B0F1D99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1DEF5811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021243B8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11BC9E86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0C1A2266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0359AEEF" w14:textId="77777777" w:rsidTr="00ED588C">
        <w:tc>
          <w:tcPr>
            <w:tcW w:w="459" w:type="dxa"/>
          </w:tcPr>
          <w:p w14:paraId="4491D9BE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5" w:type="dxa"/>
          </w:tcPr>
          <w:p w14:paraId="2A5B2EFB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 </w:t>
            </w:r>
          </w:p>
        </w:tc>
        <w:tc>
          <w:tcPr>
            <w:tcW w:w="618" w:type="dxa"/>
          </w:tcPr>
          <w:p w14:paraId="07262EAD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5ED94E01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14:paraId="51926E2E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7999B12D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34" w:type="dxa"/>
          </w:tcPr>
          <w:p w14:paraId="182EFCB8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641" w:type="dxa"/>
          </w:tcPr>
          <w:p w14:paraId="5DA1CB93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14:paraId="230BB11A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14:paraId="1295FF1A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14:paraId="1F6834F4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7BC44A6E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14:paraId="34685D57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22D1A45B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14:paraId="5F9AF10D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561E7030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68C2D3ED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14:paraId="154919EB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307418A6" w14:textId="77777777" w:rsidR="003B7A67" w:rsidRPr="00D47ECF" w:rsidRDefault="002C1CA3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70E26EB2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39BD8D10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14:paraId="37D975F4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2C8EF4FF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4A74EF11" w14:textId="77777777" w:rsidTr="00ED588C">
        <w:tc>
          <w:tcPr>
            <w:tcW w:w="459" w:type="dxa"/>
          </w:tcPr>
          <w:p w14:paraId="2298C790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5" w:type="dxa"/>
          </w:tcPr>
          <w:p w14:paraId="5A2CB6C1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ом </w:t>
            </w:r>
          </w:p>
        </w:tc>
        <w:tc>
          <w:tcPr>
            <w:tcW w:w="618" w:type="dxa"/>
          </w:tcPr>
          <w:p w14:paraId="006BE2FC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45EF7AFE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14:paraId="0F4E4AE1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499B4832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34" w:type="dxa"/>
          </w:tcPr>
          <w:p w14:paraId="652D7151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14:paraId="1B611163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14:paraId="75E4B816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62771BE0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0E755232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45DEF845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15E73A13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62AB978F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14:paraId="6BE22CAD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5ED8DFFB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41159931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14:paraId="74A2D40D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25ADDC1A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19E1A225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001630F9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6E617787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2C33634B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61B221BF" w14:textId="77777777" w:rsidTr="00ED588C">
        <w:tc>
          <w:tcPr>
            <w:tcW w:w="459" w:type="dxa"/>
          </w:tcPr>
          <w:p w14:paraId="03042935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95" w:type="dxa"/>
          </w:tcPr>
          <w:p w14:paraId="51AD9B69" w14:textId="77777777" w:rsidR="003B7A67" w:rsidRDefault="00B8116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н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14:paraId="0C2FFE17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283374E6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14:paraId="59186C67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14:paraId="190384E3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34" w:type="dxa"/>
          </w:tcPr>
          <w:p w14:paraId="370DA74C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641" w:type="dxa"/>
          </w:tcPr>
          <w:p w14:paraId="21D7D63E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14:paraId="7042D4DF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4EED72BC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14:paraId="06577CBA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14:paraId="6558AAA8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14:paraId="1597ECFD" w14:textId="77777777" w:rsidR="003B7A67" w:rsidRPr="00D47ECF" w:rsidRDefault="00580AD9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006B665A" w14:textId="77777777" w:rsidR="003B7A67" w:rsidRPr="00D47ECF" w:rsidRDefault="00580E16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14:paraId="33424644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108E61B2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14:paraId="4146911D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14:paraId="4B39E482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14:paraId="07001EA8" w14:textId="77777777" w:rsidR="003B7A67" w:rsidRPr="00D47ECF" w:rsidRDefault="00D47ECF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14:paraId="2AA4B4D3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0BB9D96C" w14:textId="77777777" w:rsidR="003B7A67" w:rsidRPr="00D47ECF" w:rsidRDefault="0085626D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14:paraId="73D6C4BF" w14:textId="77777777" w:rsidR="003B7A67" w:rsidRPr="00D47ECF" w:rsidRDefault="00B0533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1146BC4A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4DB51181" w14:textId="77777777" w:rsidTr="00ED588C">
        <w:tc>
          <w:tcPr>
            <w:tcW w:w="459" w:type="dxa"/>
          </w:tcPr>
          <w:p w14:paraId="09C58571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799CE67C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14:paraId="13432A38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14:paraId="12B773E6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14:paraId="22E5F1F5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A800EB5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4DC11344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41" w:type="dxa"/>
          </w:tcPr>
          <w:p w14:paraId="030CE58F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3" w:type="dxa"/>
          </w:tcPr>
          <w:p w14:paraId="20CF47DD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41" w:type="dxa"/>
          </w:tcPr>
          <w:p w14:paraId="4B04A382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14" w:type="dxa"/>
          </w:tcPr>
          <w:p w14:paraId="0C0181E1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41" w:type="dxa"/>
          </w:tcPr>
          <w:p w14:paraId="30E04B70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14" w:type="dxa"/>
          </w:tcPr>
          <w:p w14:paraId="27BAD218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41" w:type="dxa"/>
          </w:tcPr>
          <w:p w14:paraId="451AA45B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14" w:type="dxa"/>
          </w:tcPr>
          <w:p w14:paraId="2A201565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641" w:type="dxa"/>
          </w:tcPr>
          <w:p w14:paraId="2BE19178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614" w:type="dxa"/>
          </w:tcPr>
          <w:p w14:paraId="079670E7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641" w:type="dxa"/>
          </w:tcPr>
          <w:p w14:paraId="31760C42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614" w:type="dxa"/>
          </w:tcPr>
          <w:p w14:paraId="18C11E9D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41" w:type="dxa"/>
          </w:tcPr>
          <w:p w14:paraId="43C03052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41" w:type="dxa"/>
          </w:tcPr>
          <w:p w14:paraId="3F0A97F9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41" w:type="dxa"/>
          </w:tcPr>
          <w:p w14:paraId="147511AA" w14:textId="77777777" w:rsidR="003B7A67" w:rsidRPr="00D47ECF" w:rsidRDefault="003B7A67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3350F1" w14:textId="77777777" w:rsidR="003B7A67" w:rsidRDefault="003B7A67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24C" w14:paraId="37840766" w14:textId="77777777" w:rsidTr="00ED588C">
        <w:tc>
          <w:tcPr>
            <w:tcW w:w="459" w:type="dxa"/>
          </w:tcPr>
          <w:p w14:paraId="366D678B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1E2A05A2" w14:textId="77777777" w:rsidR="001A624C" w:rsidRPr="001A624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24C">
              <w:rPr>
                <w:rFonts w:ascii="Times New Roman" w:hAnsi="Times New Roman" w:cs="Times New Roman"/>
                <w:b/>
                <w:sz w:val="16"/>
                <w:szCs w:val="16"/>
              </w:rPr>
              <w:t>средний</w:t>
            </w:r>
          </w:p>
        </w:tc>
        <w:tc>
          <w:tcPr>
            <w:tcW w:w="618" w:type="dxa"/>
          </w:tcPr>
          <w:p w14:paraId="4D26CBED" w14:textId="77777777" w:rsidR="001A624C" w:rsidRPr="00274AA1" w:rsidRDefault="0016540C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A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9</w:t>
            </w:r>
          </w:p>
        </w:tc>
        <w:tc>
          <w:tcPr>
            <w:tcW w:w="638" w:type="dxa"/>
          </w:tcPr>
          <w:p w14:paraId="646A2627" w14:textId="77777777" w:rsidR="001A624C" w:rsidRPr="00274AA1" w:rsidRDefault="0016540C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A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5</w:t>
            </w:r>
          </w:p>
        </w:tc>
        <w:tc>
          <w:tcPr>
            <w:tcW w:w="619" w:type="dxa"/>
          </w:tcPr>
          <w:p w14:paraId="574684F3" w14:textId="77777777" w:rsidR="001A624C" w:rsidRPr="00274AA1" w:rsidRDefault="0016540C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A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8</w:t>
            </w:r>
          </w:p>
        </w:tc>
        <w:tc>
          <w:tcPr>
            <w:tcW w:w="641" w:type="dxa"/>
          </w:tcPr>
          <w:p w14:paraId="476755DD" w14:textId="77777777" w:rsidR="001A624C" w:rsidRPr="00274AA1" w:rsidRDefault="0016540C" w:rsidP="00C632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A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6</w:t>
            </w:r>
          </w:p>
        </w:tc>
        <w:tc>
          <w:tcPr>
            <w:tcW w:w="634" w:type="dxa"/>
          </w:tcPr>
          <w:p w14:paraId="6255D53A" w14:textId="77777777" w:rsidR="001A624C" w:rsidRPr="00D47ECF" w:rsidRDefault="00274AA1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,1</w:t>
            </w:r>
          </w:p>
        </w:tc>
        <w:tc>
          <w:tcPr>
            <w:tcW w:w="641" w:type="dxa"/>
          </w:tcPr>
          <w:p w14:paraId="11E1F906" w14:textId="77777777" w:rsidR="001A624C" w:rsidRPr="00D47ECF" w:rsidRDefault="00274AA1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,8</w:t>
            </w:r>
          </w:p>
        </w:tc>
        <w:tc>
          <w:tcPr>
            <w:tcW w:w="723" w:type="dxa"/>
          </w:tcPr>
          <w:p w14:paraId="251B24B0" w14:textId="77777777" w:rsidR="001A624C" w:rsidRPr="00D47ECF" w:rsidRDefault="00274AA1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,7</w:t>
            </w:r>
          </w:p>
        </w:tc>
        <w:tc>
          <w:tcPr>
            <w:tcW w:w="641" w:type="dxa"/>
          </w:tcPr>
          <w:p w14:paraId="1D5B2EAF" w14:textId="77777777" w:rsidR="001A624C" w:rsidRPr="00D47ECF" w:rsidRDefault="00274AA1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,1</w:t>
            </w:r>
          </w:p>
        </w:tc>
        <w:tc>
          <w:tcPr>
            <w:tcW w:w="614" w:type="dxa"/>
          </w:tcPr>
          <w:p w14:paraId="4E1AB2A2" w14:textId="77777777" w:rsidR="001A624C" w:rsidRPr="00D47ECF" w:rsidRDefault="00274AA1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,4</w:t>
            </w:r>
          </w:p>
        </w:tc>
        <w:tc>
          <w:tcPr>
            <w:tcW w:w="641" w:type="dxa"/>
          </w:tcPr>
          <w:p w14:paraId="7143E07E" w14:textId="77777777" w:rsidR="001A624C" w:rsidRPr="00D47ECF" w:rsidRDefault="00F76B9B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,7</w:t>
            </w:r>
          </w:p>
        </w:tc>
        <w:tc>
          <w:tcPr>
            <w:tcW w:w="614" w:type="dxa"/>
          </w:tcPr>
          <w:p w14:paraId="54083457" w14:textId="77777777" w:rsidR="001A624C" w:rsidRPr="00D47ECF" w:rsidRDefault="00F76B9B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,8</w:t>
            </w:r>
          </w:p>
        </w:tc>
        <w:tc>
          <w:tcPr>
            <w:tcW w:w="641" w:type="dxa"/>
          </w:tcPr>
          <w:p w14:paraId="59CCBD1A" w14:textId="77777777" w:rsidR="001A624C" w:rsidRPr="00D47ECF" w:rsidRDefault="00F76B9B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,5</w:t>
            </w:r>
          </w:p>
        </w:tc>
        <w:tc>
          <w:tcPr>
            <w:tcW w:w="614" w:type="dxa"/>
          </w:tcPr>
          <w:p w14:paraId="1E7F83EF" w14:textId="77777777" w:rsidR="001A624C" w:rsidRPr="00D47ECF" w:rsidRDefault="00F76B9B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,9</w:t>
            </w:r>
          </w:p>
        </w:tc>
        <w:tc>
          <w:tcPr>
            <w:tcW w:w="641" w:type="dxa"/>
          </w:tcPr>
          <w:p w14:paraId="1CF53A79" w14:textId="77777777" w:rsidR="001A624C" w:rsidRPr="00D47ECF" w:rsidRDefault="00F76B9B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,5</w:t>
            </w:r>
          </w:p>
        </w:tc>
        <w:tc>
          <w:tcPr>
            <w:tcW w:w="614" w:type="dxa"/>
          </w:tcPr>
          <w:p w14:paraId="06D0F4D9" w14:textId="77777777" w:rsidR="001A624C" w:rsidRPr="00D47ECF" w:rsidRDefault="00F76B9B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1,8</w:t>
            </w:r>
          </w:p>
        </w:tc>
        <w:tc>
          <w:tcPr>
            <w:tcW w:w="641" w:type="dxa"/>
          </w:tcPr>
          <w:p w14:paraId="194DE7D9" w14:textId="77777777" w:rsidR="001A624C" w:rsidRPr="00D47ECF" w:rsidRDefault="00F76B9B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2,1</w:t>
            </w:r>
          </w:p>
        </w:tc>
        <w:tc>
          <w:tcPr>
            <w:tcW w:w="614" w:type="dxa"/>
          </w:tcPr>
          <w:p w14:paraId="5CC44074" w14:textId="77777777" w:rsidR="001A624C" w:rsidRPr="00D47ECF" w:rsidRDefault="00F76B9B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,4</w:t>
            </w:r>
          </w:p>
        </w:tc>
        <w:tc>
          <w:tcPr>
            <w:tcW w:w="641" w:type="dxa"/>
          </w:tcPr>
          <w:p w14:paraId="6FE98D10" w14:textId="77777777" w:rsidR="001A624C" w:rsidRPr="00D47ECF" w:rsidRDefault="00391B92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,6</w:t>
            </w:r>
          </w:p>
        </w:tc>
        <w:tc>
          <w:tcPr>
            <w:tcW w:w="641" w:type="dxa"/>
          </w:tcPr>
          <w:p w14:paraId="6DD5805E" w14:textId="77777777" w:rsidR="001A624C" w:rsidRPr="00D47ECF" w:rsidRDefault="00391B92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,1</w:t>
            </w:r>
          </w:p>
        </w:tc>
        <w:tc>
          <w:tcPr>
            <w:tcW w:w="641" w:type="dxa"/>
          </w:tcPr>
          <w:p w14:paraId="32AA832C" w14:textId="77777777" w:rsidR="001A624C" w:rsidRPr="00D47ECF" w:rsidRDefault="00391B92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,4</w:t>
            </w:r>
          </w:p>
        </w:tc>
        <w:tc>
          <w:tcPr>
            <w:tcW w:w="720" w:type="dxa"/>
          </w:tcPr>
          <w:p w14:paraId="5276ED8C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24C" w14:paraId="3C3CB337" w14:textId="77777777" w:rsidTr="00ED588C">
        <w:tc>
          <w:tcPr>
            <w:tcW w:w="459" w:type="dxa"/>
          </w:tcPr>
          <w:p w14:paraId="5F1CB157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6ACC35E9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14:paraId="373D2DA5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14:paraId="410CF27A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14:paraId="28BEFC80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1E98D98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37E9EAEB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41" w:type="dxa"/>
          </w:tcPr>
          <w:p w14:paraId="23E60606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3" w:type="dxa"/>
          </w:tcPr>
          <w:p w14:paraId="4A81E70D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41" w:type="dxa"/>
          </w:tcPr>
          <w:p w14:paraId="7489B383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14" w:type="dxa"/>
          </w:tcPr>
          <w:p w14:paraId="61B8A7F7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41" w:type="dxa"/>
          </w:tcPr>
          <w:p w14:paraId="0410A6D8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14" w:type="dxa"/>
          </w:tcPr>
          <w:p w14:paraId="0DDD6677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41" w:type="dxa"/>
          </w:tcPr>
          <w:p w14:paraId="01B0AD57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14" w:type="dxa"/>
          </w:tcPr>
          <w:p w14:paraId="71F6885E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641" w:type="dxa"/>
          </w:tcPr>
          <w:p w14:paraId="19DA6CF9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614" w:type="dxa"/>
          </w:tcPr>
          <w:p w14:paraId="6B93495F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641" w:type="dxa"/>
          </w:tcPr>
          <w:p w14:paraId="0C72B534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614" w:type="dxa"/>
          </w:tcPr>
          <w:p w14:paraId="279E50C0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41" w:type="dxa"/>
          </w:tcPr>
          <w:p w14:paraId="7F8CACD0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41" w:type="dxa"/>
          </w:tcPr>
          <w:p w14:paraId="52CEAA50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41" w:type="dxa"/>
          </w:tcPr>
          <w:p w14:paraId="5D68978D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8AE9EC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32100477" w14:textId="77777777" w:rsidTr="00ED588C">
        <w:tc>
          <w:tcPr>
            <w:tcW w:w="459" w:type="dxa"/>
          </w:tcPr>
          <w:p w14:paraId="7FB40C75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394EEFA5" w14:textId="77777777" w:rsidR="001A624C" w:rsidRPr="001A624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24C">
              <w:rPr>
                <w:rFonts w:ascii="Times New Roman" w:hAnsi="Times New Roman" w:cs="Times New Roman"/>
                <w:b/>
                <w:sz w:val="16"/>
                <w:szCs w:val="16"/>
              </w:rPr>
              <w:t>уровень</w:t>
            </w:r>
          </w:p>
        </w:tc>
        <w:tc>
          <w:tcPr>
            <w:tcW w:w="618" w:type="dxa"/>
          </w:tcPr>
          <w:p w14:paraId="244C729F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3-в</w:t>
            </w:r>
          </w:p>
        </w:tc>
        <w:tc>
          <w:tcPr>
            <w:tcW w:w="638" w:type="dxa"/>
          </w:tcPr>
          <w:p w14:paraId="23D603E6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3-в</w:t>
            </w:r>
          </w:p>
        </w:tc>
        <w:tc>
          <w:tcPr>
            <w:tcW w:w="619" w:type="dxa"/>
          </w:tcPr>
          <w:p w14:paraId="646042A1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6/5-в</w:t>
            </w:r>
          </w:p>
        </w:tc>
        <w:tc>
          <w:tcPr>
            <w:tcW w:w="641" w:type="dxa"/>
          </w:tcPr>
          <w:p w14:paraId="5BE8FD8B" w14:textId="77777777" w:rsidR="001A624C" w:rsidRPr="00ED588C" w:rsidRDefault="001A624C" w:rsidP="00345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6/5-в</w:t>
            </w:r>
          </w:p>
        </w:tc>
        <w:tc>
          <w:tcPr>
            <w:tcW w:w="634" w:type="dxa"/>
          </w:tcPr>
          <w:p w14:paraId="14539C49" w14:textId="77777777" w:rsidR="001A624C" w:rsidRPr="00ED588C" w:rsidRDefault="001A624C" w:rsidP="00345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10/12-в</w:t>
            </w:r>
          </w:p>
        </w:tc>
        <w:tc>
          <w:tcPr>
            <w:tcW w:w="641" w:type="dxa"/>
          </w:tcPr>
          <w:p w14:paraId="669F4760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10/12-в</w:t>
            </w:r>
          </w:p>
        </w:tc>
        <w:tc>
          <w:tcPr>
            <w:tcW w:w="723" w:type="dxa"/>
          </w:tcPr>
          <w:p w14:paraId="07822A2F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9/10-в</w:t>
            </w:r>
          </w:p>
        </w:tc>
        <w:tc>
          <w:tcPr>
            <w:tcW w:w="641" w:type="dxa"/>
          </w:tcPr>
          <w:p w14:paraId="27990DAA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9/10-в</w:t>
            </w:r>
          </w:p>
        </w:tc>
        <w:tc>
          <w:tcPr>
            <w:tcW w:w="614" w:type="dxa"/>
          </w:tcPr>
          <w:p w14:paraId="35ADFC43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6-в</w:t>
            </w:r>
          </w:p>
        </w:tc>
        <w:tc>
          <w:tcPr>
            <w:tcW w:w="641" w:type="dxa"/>
          </w:tcPr>
          <w:p w14:paraId="6EB37772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6-в</w:t>
            </w:r>
          </w:p>
        </w:tc>
        <w:tc>
          <w:tcPr>
            <w:tcW w:w="614" w:type="dxa"/>
          </w:tcPr>
          <w:p w14:paraId="75FA39D6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7/8-в</w:t>
            </w:r>
          </w:p>
        </w:tc>
        <w:tc>
          <w:tcPr>
            <w:tcW w:w="641" w:type="dxa"/>
          </w:tcPr>
          <w:p w14:paraId="1B89B676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7/8-в</w:t>
            </w:r>
          </w:p>
        </w:tc>
        <w:tc>
          <w:tcPr>
            <w:tcW w:w="614" w:type="dxa"/>
          </w:tcPr>
          <w:p w14:paraId="0D29A01E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3-в</w:t>
            </w:r>
          </w:p>
        </w:tc>
        <w:tc>
          <w:tcPr>
            <w:tcW w:w="641" w:type="dxa"/>
          </w:tcPr>
          <w:p w14:paraId="10F04ACF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3-в</w:t>
            </w:r>
          </w:p>
        </w:tc>
        <w:tc>
          <w:tcPr>
            <w:tcW w:w="614" w:type="dxa"/>
          </w:tcPr>
          <w:p w14:paraId="6D72AB9B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3-в</w:t>
            </w:r>
          </w:p>
        </w:tc>
        <w:tc>
          <w:tcPr>
            <w:tcW w:w="641" w:type="dxa"/>
          </w:tcPr>
          <w:p w14:paraId="632E534A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3-в</w:t>
            </w:r>
          </w:p>
        </w:tc>
        <w:tc>
          <w:tcPr>
            <w:tcW w:w="614" w:type="dxa"/>
          </w:tcPr>
          <w:p w14:paraId="033E3300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7/8-в</w:t>
            </w:r>
          </w:p>
        </w:tc>
        <w:tc>
          <w:tcPr>
            <w:tcW w:w="641" w:type="dxa"/>
          </w:tcPr>
          <w:p w14:paraId="043736CF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7/8-в</w:t>
            </w:r>
          </w:p>
        </w:tc>
        <w:tc>
          <w:tcPr>
            <w:tcW w:w="641" w:type="dxa"/>
          </w:tcPr>
          <w:p w14:paraId="553E5255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7/8-в</w:t>
            </w:r>
          </w:p>
        </w:tc>
        <w:tc>
          <w:tcPr>
            <w:tcW w:w="641" w:type="dxa"/>
          </w:tcPr>
          <w:p w14:paraId="52E95B03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7/8-в</w:t>
            </w:r>
          </w:p>
        </w:tc>
        <w:tc>
          <w:tcPr>
            <w:tcW w:w="720" w:type="dxa"/>
          </w:tcPr>
          <w:p w14:paraId="5D557255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7829D287" w14:textId="77777777" w:rsidTr="00ED588C">
        <w:tc>
          <w:tcPr>
            <w:tcW w:w="459" w:type="dxa"/>
          </w:tcPr>
          <w:p w14:paraId="2B881E0D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1FF5A3E1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14:paraId="2D9CA955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2-д</w:t>
            </w:r>
          </w:p>
        </w:tc>
        <w:tc>
          <w:tcPr>
            <w:tcW w:w="638" w:type="dxa"/>
          </w:tcPr>
          <w:p w14:paraId="6E18FD5D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2-д</w:t>
            </w:r>
          </w:p>
        </w:tc>
        <w:tc>
          <w:tcPr>
            <w:tcW w:w="619" w:type="dxa"/>
          </w:tcPr>
          <w:p w14:paraId="4FBCD0AB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¾-д</w:t>
            </w:r>
          </w:p>
        </w:tc>
        <w:tc>
          <w:tcPr>
            <w:tcW w:w="641" w:type="dxa"/>
          </w:tcPr>
          <w:p w14:paraId="199E21F1" w14:textId="77777777" w:rsidR="001A624C" w:rsidRPr="00ED588C" w:rsidRDefault="001A624C" w:rsidP="00345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¾-д</w:t>
            </w:r>
          </w:p>
        </w:tc>
        <w:tc>
          <w:tcPr>
            <w:tcW w:w="634" w:type="dxa"/>
          </w:tcPr>
          <w:p w14:paraId="6288CAA7" w14:textId="77777777" w:rsidR="001A624C" w:rsidRPr="00ED588C" w:rsidRDefault="001A624C" w:rsidP="00345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5/9-д</w:t>
            </w:r>
          </w:p>
        </w:tc>
        <w:tc>
          <w:tcPr>
            <w:tcW w:w="641" w:type="dxa"/>
          </w:tcPr>
          <w:p w14:paraId="34D35A09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5/9-д</w:t>
            </w:r>
          </w:p>
        </w:tc>
        <w:tc>
          <w:tcPr>
            <w:tcW w:w="723" w:type="dxa"/>
          </w:tcPr>
          <w:p w14:paraId="2B31DE4B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4/8-д</w:t>
            </w:r>
          </w:p>
        </w:tc>
        <w:tc>
          <w:tcPr>
            <w:tcW w:w="641" w:type="dxa"/>
          </w:tcPr>
          <w:p w14:paraId="3329A09D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4/8-д</w:t>
            </w:r>
          </w:p>
        </w:tc>
        <w:tc>
          <w:tcPr>
            <w:tcW w:w="614" w:type="dxa"/>
          </w:tcPr>
          <w:p w14:paraId="5F0377CE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4/5-д</w:t>
            </w:r>
          </w:p>
        </w:tc>
        <w:tc>
          <w:tcPr>
            <w:tcW w:w="641" w:type="dxa"/>
          </w:tcPr>
          <w:p w14:paraId="231812B3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4/5-д</w:t>
            </w:r>
          </w:p>
        </w:tc>
        <w:tc>
          <w:tcPr>
            <w:tcW w:w="614" w:type="dxa"/>
          </w:tcPr>
          <w:p w14:paraId="6D920FFA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4/6-д</w:t>
            </w:r>
          </w:p>
        </w:tc>
        <w:tc>
          <w:tcPr>
            <w:tcW w:w="641" w:type="dxa"/>
          </w:tcPr>
          <w:p w14:paraId="177BD771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4/6-д</w:t>
            </w:r>
          </w:p>
        </w:tc>
        <w:tc>
          <w:tcPr>
            <w:tcW w:w="614" w:type="dxa"/>
          </w:tcPr>
          <w:p w14:paraId="0504DA01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2-д</w:t>
            </w:r>
          </w:p>
        </w:tc>
        <w:tc>
          <w:tcPr>
            <w:tcW w:w="641" w:type="dxa"/>
          </w:tcPr>
          <w:p w14:paraId="262C0493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2-д</w:t>
            </w:r>
          </w:p>
        </w:tc>
        <w:tc>
          <w:tcPr>
            <w:tcW w:w="614" w:type="dxa"/>
          </w:tcPr>
          <w:p w14:paraId="01B83553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2-д</w:t>
            </w:r>
          </w:p>
        </w:tc>
        <w:tc>
          <w:tcPr>
            <w:tcW w:w="641" w:type="dxa"/>
          </w:tcPr>
          <w:p w14:paraId="12E2744B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2-д</w:t>
            </w:r>
          </w:p>
        </w:tc>
        <w:tc>
          <w:tcPr>
            <w:tcW w:w="614" w:type="dxa"/>
          </w:tcPr>
          <w:p w14:paraId="14940B23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4/6-д</w:t>
            </w:r>
          </w:p>
        </w:tc>
        <w:tc>
          <w:tcPr>
            <w:tcW w:w="641" w:type="dxa"/>
          </w:tcPr>
          <w:p w14:paraId="0E7BF670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4/6-д</w:t>
            </w:r>
          </w:p>
        </w:tc>
        <w:tc>
          <w:tcPr>
            <w:tcW w:w="641" w:type="dxa"/>
          </w:tcPr>
          <w:p w14:paraId="44A9ED6B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4/6-д</w:t>
            </w:r>
          </w:p>
        </w:tc>
        <w:tc>
          <w:tcPr>
            <w:tcW w:w="641" w:type="dxa"/>
          </w:tcPr>
          <w:p w14:paraId="46060DB1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4/6-д</w:t>
            </w:r>
          </w:p>
        </w:tc>
        <w:tc>
          <w:tcPr>
            <w:tcW w:w="720" w:type="dxa"/>
          </w:tcPr>
          <w:p w14:paraId="714827C0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069BCAB7" w14:textId="77777777" w:rsidTr="00ED588C">
        <w:tc>
          <w:tcPr>
            <w:tcW w:w="459" w:type="dxa"/>
          </w:tcPr>
          <w:p w14:paraId="777E86E4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4C09D0CA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14:paraId="2F9BA7E1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1/0-н</w:t>
            </w:r>
          </w:p>
        </w:tc>
        <w:tc>
          <w:tcPr>
            <w:tcW w:w="638" w:type="dxa"/>
          </w:tcPr>
          <w:p w14:paraId="01843C0F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1/0-н</w:t>
            </w:r>
          </w:p>
        </w:tc>
        <w:tc>
          <w:tcPr>
            <w:tcW w:w="619" w:type="dxa"/>
          </w:tcPr>
          <w:p w14:paraId="4900AC58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½-н</w:t>
            </w:r>
          </w:p>
        </w:tc>
        <w:tc>
          <w:tcPr>
            <w:tcW w:w="641" w:type="dxa"/>
          </w:tcPr>
          <w:p w14:paraId="39E07BD8" w14:textId="77777777" w:rsidR="001A624C" w:rsidRPr="00ED588C" w:rsidRDefault="001A624C" w:rsidP="00345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½-н</w:t>
            </w:r>
          </w:p>
        </w:tc>
        <w:tc>
          <w:tcPr>
            <w:tcW w:w="634" w:type="dxa"/>
          </w:tcPr>
          <w:p w14:paraId="73FBE488" w14:textId="77777777" w:rsidR="001A624C" w:rsidRPr="00ED588C" w:rsidRDefault="001A624C" w:rsidP="00345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2/4-н</w:t>
            </w:r>
          </w:p>
        </w:tc>
        <w:tc>
          <w:tcPr>
            <w:tcW w:w="641" w:type="dxa"/>
          </w:tcPr>
          <w:p w14:paraId="217B3829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2/4-н</w:t>
            </w:r>
          </w:p>
        </w:tc>
        <w:tc>
          <w:tcPr>
            <w:tcW w:w="723" w:type="dxa"/>
          </w:tcPr>
          <w:p w14:paraId="0F262F06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1/3-н</w:t>
            </w:r>
          </w:p>
        </w:tc>
        <w:tc>
          <w:tcPr>
            <w:tcW w:w="641" w:type="dxa"/>
          </w:tcPr>
          <w:p w14:paraId="46E6C083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1/3-н</w:t>
            </w:r>
          </w:p>
        </w:tc>
        <w:tc>
          <w:tcPr>
            <w:tcW w:w="614" w:type="dxa"/>
          </w:tcPr>
          <w:p w14:paraId="1D74386F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1/3-н</w:t>
            </w:r>
          </w:p>
        </w:tc>
        <w:tc>
          <w:tcPr>
            <w:tcW w:w="641" w:type="dxa"/>
          </w:tcPr>
          <w:p w14:paraId="0EA5C1CF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1/3-н</w:t>
            </w:r>
          </w:p>
        </w:tc>
        <w:tc>
          <w:tcPr>
            <w:tcW w:w="614" w:type="dxa"/>
          </w:tcPr>
          <w:p w14:paraId="0808E09E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2/3-н</w:t>
            </w:r>
          </w:p>
        </w:tc>
        <w:tc>
          <w:tcPr>
            <w:tcW w:w="641" w:type="dxa"/>
          </w:tcPr>
          <w:p w14:paraId="579DCCA3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2/3-н</w:t>
            </w:r>
          </w:p>
        </w:tc>
        <w:tc>
          <w:tcPr>
            <w:tcW w:w="614" w:type="dxa"/>
          </w:tcPr>
          <w:p w14:paraId="5BC06EBE" w14:textId="77777777" w:rsidR="001A624C" w:rsidRPr="00ED588C" w:rsidRDefault="001A624C" w:rsidP="00C632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1-н</w:t>
            </w:r>
          </w:p>
        </w:tc>
        <w:tc>
          <w:tcPr>
            <w:tcW w:w="641" w:type="dxa"/>
          </w:tcPr>
          <w:p w14:paraId="00654D96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1-н</w:t>
            </w:r>
          </w:p>
        </w:tc>
        <w:tc>
          <w:tcPr>
            <w:tcW w:w="614" w:type="dxa"/>
          </w:tcPr>
          <w:p w14:paraId="495E2FCF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1-н</w:t>
            </w:r>
          </w:p>
        </w:tc>
        <w:tc>
          <w:tcPr>
            <w:tcW w:w="641" w:type="dxa"/>
          </w:tcPr>
          <w:p w14:paraId="3D5CFA82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1-н</w:t>
            </w:r>
          </w:p>
        </w:tc>
        <w:tc>
          <w:tcPr>
            <w:tcW w:w="614" w:type="dxa"/>
          </w:tcPr>
          <w:p w14:paraId="33031B14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2/3-н</w:t>
            </w:r>
          </w:p>
        </w:tc>
        <w:tc>
          <w:tcPr>
            <w:tcW w:w="641" w:type="dxa"/>
          </w:tcPr>
          <w:p w14:paraId="19329D8B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2/3-н</w:t>
            </w:r>
          </w:p>
        </w:tc>
        <w:tc>
          <w:tcPr>
            <w:tcW w:w="641" w:type="dxa"/>
          </w:tcPr>
          <w:p w14:paraId="45D297B7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2/3-н</w:t>
            </w:r>
          </w:p>
        </w:tc>
        <w:tc>
          <w:tcPr>
            <w:tcW w:w="641" w:type="dxa"/>
          </w:tcPr>
          <w:p w14:paraId="3B13267D" w14:textId="77777777" w:rsidR="001A624C" w:rsidRPr="00ED588C" w:rsidRDefault="001A624C" w:rsidP="007C2F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588C">
              <w:rPr>
                <w:rFonts w:ascii="Times New Roman" w:hAnsi="Times New Roman" w:cs="Times New Roman"/>
                <w:b/>
                <w:sz w:val="16"/>
                <w:szCs w:val="16"/>
              </w:rPr>
              <w:t>2/3-н</w:t>
            </w:r>
          </w:p>
        </w:tc>
        <w:tc>
          <w:tcPr>
            <w:tcW w:w="720" w:type="dxa"/>
          </w:tcPr>
          <w:p w14:paraId="68B86F89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2F0987B3" w14:textId="77777777" w:rsidTr="00ED588C">
        <w:tc>
          <w:tcPr>
            <w:tcW w:w="459" w:type="dxa"/>
          </w:tcPr>
          <w:p w14:paraId="21BC9032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9F48D1A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14:paraId="15D60E77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14:paraId="4FF5B3E9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14:paraId="2003D2D4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DBBD90B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3A826685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41" w:type="dxa"/>
          </w:tcPr>
          <w:p w14:paraId="37A3C8E5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3" w:type="dxa"/>
          </w:tcPr>
          <w:p w14:paraId="215EC519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41" w:type="dxa"/>
          </w:tcPr>
          <w:p w14:paraId="4BBC03A2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14" w:type="dxa"/>
          </w:tcPr>
          <w:p w14:paraId="06E4367F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41" w:type="dxa"/>
          </w:tcPr>
          <w:p w14:paraId="7C0B550A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14" w:type="dxa"/>
          </w:tcPr>
          <w:p w14:paraId="59CA5598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41" w:type="dxa"/>
          </w:tcPr>
          <w:p w14:paraId="424296E3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14" w:type="dxa"/>
          </w:tcPr>
          <w:p w14:paraId="0FA3672C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641" w:type="dxa"/>
          </w:tcPr>
          <w:p w14:paraId="0AB9BB42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614" w:type="dxa"/>
          </w:tcPr>
          <w:p w14:paraId="12519644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641" w:type="dxa"/>
          </w:tcPr>
          <w:p w14:paraId="5EFE6686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614" w:type="dxa"/>
          </w:tcPr>
          <w:p w14:paraId="60B008E1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41" w:type="dxa"/>
          </w:tcPr>
          <w:p w14:paraId="5C5196A6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41" w:type="dxa"/>
          </w:tcPr>
          <w:p w14:paraId="410D4242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41" w:type="dxa"/>
          </w:tcPr>
          <w:p w14:paraId="34B3C3A8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65CA29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AA1" w14:paraId="347978A8" w14:textId="77777777" w:rsidTr="00ED588C">
        <w:tc>
          <w:tcPr>
            <w:tcW w:w="459" w:type="dxa"/>
          </w:tcPr>
          <w:p w14:paraId="1BA79ACC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07EA4381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14:paraId="412C529A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14:paraId="5C69B443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14:paraId="5E3551C5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E8ECDD4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077B2100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9ADAE75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370A6D7C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617039E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14:paraId="5BF28882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41" w:type="dxa"/>
          </w:tcPr>
          <w:p w14:paraId="026BC157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14" w:type="dxa"/>
          </w:tcPr>
          <w:p w14:paraId="7AE4DF79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41" w:type="dxa"/>
          </w:tcPr>
          <w:p w14:paraId="395E1FFE" w14:textId="77777777" w:rsidR="001A624C" w:rsidRPr="00D47ECF" w:rsidRDefault="001A624C" w:rsidP="00C632B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614" w:type="dxa"/>
          </w:tcPr>
          <w:p w14:paraId="6AFE2791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340CCC7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14:paraId="57FCC5BC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73A962A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14:paraId="3D9F8D12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CF3ADC7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B5E74A6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1ADD77A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5302E9F" w14:textId="77777777" w:rsidR="001A624C" w:rsidRDefault="001A624C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169847" w14:textId="77777777" w:rsidR="00C632BF" w:rsidRDefault="00C632BF" w:rsidP="00C632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DCAE11" w14:textId="77777777" w:rsidR="0016540C" w:rsidRDefault="0016540C" w:rsidP="00C632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0E8696" w14:textId="77777777" w:rsidR="006F2F46" w:rsidRDefault="006F2F46" w:rsidP="00C63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ивания.</w:t>
      </w:r>
    </w:p>
    <w:p w14:paraId="454DFC1D" w14:textId="77777777" w:rsidR="006F2F46" w:rsidRDefault="006F2F46" w:rsidP="00C632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5"/>
        <w:gridCol w:w="3409"/>
        <w:gridCol w:w="3769"/>
        <w:gridCol w:w="3313"/>
      </w:tblGrid>
      <w:tr w:rsidR="00D47ECF" w14:paraId="01EBB869" w14:textId="77777777" w:rsidTr="00D47ECF">
        <w:tc>
          <w:tcPr>
            <w:tcW w:w="4295" w:type="dxa"/>
          </w:tcPr>
          <w:p w14:paraId="5BCDB349" w14:textId="77777777" w:rsidR="00D47ECF" w:rsidRDefault="0029076E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исследования</w:t>
            </w:r>
          </w:p>
        </w:tc>
        <w:tc>
          <w:tcPr>
            <w:tcW w:w="3409" w:type="dxa"/>
          </w:tcPr>
          <w:p w14:paraId="7D63CDAF" w14:textId="77777777" w:rsidR="00D47ECF" w:rsidRDefault="00497E69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пражнения</w:t>
            </w:r>
          </w:p>
        </w:tc>
        <w:tc>
          <w:tcPr>
            <w:tcW w:w="3769" w:type="dxa"/>
          </w:tcPr>
          <w:p w14:paraId="78D6AE6D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Критерии оценивания</w:t>
            </w:r>
          </w:p>
        </w:tc>
        <w:tc>
          <w:tcPr>
            <w:tcW w:w="3313" w:type="dxa"/>
          </w:tcPr>
          <w:p w14:paraId="5EEE958A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ECF" w14:paraId="4799F28E" w14:textId="77777777" w:rsidTr="00D47ECF">
        <w:tc>
          <w:tcPr>
            <w:tcW w:w="4295" w:type="dxa"/>
          </w:tcPr>
          <w:p w14:paraId="4B0E4F7D" w14:textId="77777777" w:rsidR="00D47ECF" w:rsidRPr="004C5E77" w:rsidRDefault="00D47ECF" w:rsidP="00C83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E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лок 1. Исследование социального развития младших школьников.</w:t>
            </w:r>
          </w:p>
        </w:tc>
        <w:tc>
          <w:tcPr>
            <w:tcW w:w="3409" w:type="dxa"/>
          </w:tcPr>
          <w:p w14:paraId="7F0C42DA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</w:tcPr>
          <w:p w14:paraId="146DB13D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14:paraId="4F35375E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ECF" w14:paraId="6A51BF55" w14:textId="77777777" w:rsidTr="00D47ECF">
        <w:tc>
          <w:tcPr>
            <w:tcW w:w="4295" w:type="dxa"/>
          </w:tcPr>
          <w:p w14:paraId="77FB1084" w14:textId="77777777" w:rsidR="00D47ECF" w:rsidRPr="004C5E77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E77">
              <w:rPr>
                <w:rFonts w:ascii="Times New Roman" w:hAnsi="Times New Roman" w:cs="Times New Roman"/>
                <w:sz w:val="24"/>
                <w:szCs w:val="24"/>
              </w:rPr>
              <w:t>Параметр 1. Знание основных понятий, символов государства.</w:t>
            </w:r>
          </w:p>
        </w:tc>
        <w:tc>
          <w:tcPr>
            <w:tcW w:w="3409" w:type="dxa"/>
          </w:tcPr>
          <w:p w14:paraId="75B59D79" w14:textId="77777777" w:rsidR="00D47ECF" w:rsidRPr="00ED3144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44">
              <w:rPr>
                <w:rFonts w:ascii="Times New Roman" w:hAnsi="Times New Roman" w:cs="Times New Roman"/>
                <w:sz w:val="24"/>
                <w:szCs w:val="24"/>
              </w:rPr>
              <w:t>Упражнение №1, №11.</w:t>
            </w:r>
          </w:p>
        </w:tc>
        <w:tc>
          <w:tcPr>
            <w:tcW w:w="3769" w:type="dxa"/>
          </w:tcPr>
          <w:p w14:paraId="53671F2C" w14:textId="77777777" w:rsidR="00D47ECF" w:rsidRPr="00ED3144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баллов    </w:t>
            </w:r>
            <w:r w:rsidRPr="00ED3144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14:paraId="3623AA56" w14:textId="77777777" w:rsidR="00D47ECF" w:rsidRPr="00ED3144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балла     </w:t>
            </w:r>
            <w:r w:rsidRPr="00ED3144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ый уровень</w:t>
            </w:r>
          </w:p>
          <w:p w14:paraId="114A666F" w14:textId="77777777" w:rsidR="00D47ECF" w:rsidRPr="00ED3144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балла      </w:t>
            </w:r>
            <w:r w:rsidRPr="00ED3144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313" w:type="dxa"/>
          </w:tcPr>
          <w:p w14:paraId="6E4864D9" w14:textId="77777777" w:rsidR="00D47ECF" w:rsidRPr="00ED3144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CF" w14:paraId="3822F164" w14:textId="77777777" w:rsidTr="00D47ECF">
        <w:tc>
          <w:tcPr>
            <w:tcW w:w="4295" w:type="dxa"/>
          </w:tcPr>
          <w:p w14:paraId="5D260C4C" w14:textId="77777777" w:rsidR="00D47ECF" w:rsidRPr="004C5E77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E77">
              <w:rPr>
                <w:rFonts w:ascii="Times New Roman" w:hAnsi="Times New Roman" w:cs="Times New Roman"/>
                <w:sz w:val="24"/>
                <w:szCs w:val="24"/>
              </w:rPr>
              <w:t>Параметр 2. Сформированность представлений о поведении в коллективе.</w:t>
            </w:r>
          </w:p>
        </w:tc>
        <w:tc>
          <w:tcPr>
            <w:tcW w:w="3409" w:type="dxa"/>
          </w:tcPr>
          <w:p w14:paraId="17B2B972" w14:textId="77777777" w:rsidR="00D47ECF" w:rsidRPr="00ED3144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44">
              <w:rPr>
                <w:rFonts w:ascii="Times New Roman" w:hAnsi="Times New Roman" w:cs="Times New Roman"/>
                <w:sz w:val="24"/>
                <w:szCs w:val="24"/>
              </w:rPr>
              <w:t>Упражнение №2, №12.</w:t>
            </w:r>
          </w:p>
        </w:tc>
        <w:tc>
          <w:tcPr>
            <w:tcW w:w="3769" w:type="dxa"/>
          </w:tcPr>
          <w:p w14:paraId="3E810B3A" w14:textId="77777777" w:rsidR="00D47ECF" w:rsidRPr="00ED3144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44">
              <w:rPr>
                <w:rFonts w:ascii="Times New Roman" w:hAnsi="Times New Roman" w:cs="Times New Roman"/>
                <w:sz w:val="24"/>
                <w:szCs w:val="24"/>
              </w:rPr>
              <w:t>10-12 баллов      высокий уровень</w:t>
            </w:r>
          </w:p>
          <w:p w14:paraId="77988E7A" w14:textId="77777777" w:rsidR="00D47ECF" w:rsidRPr="00ED3144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 баллов     </w:t>
            </w:r>
            <w:r w:rsidRPr="00ED3144">
              <w:rPr>
                <w:rFonts w:ascii="Times New Roman" w:hAnsi="Times New Roman" w:cs="Times New Roman"/>
                <w:sz w:val="24"/>
                <w:szCs w:val="24"/>
              </w:rPr>
              <w:t>допустимый уровень</w:t>
            </w:r>
          </w:p>
          <w:p w14:paraId="329ED96E" w14:textId="77777777" w:rsidR="00D47ECF" w:rsidRPr="00ED3144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44">
              <w:rPr>
                <w:rFonts w:ascii="Times New Roman" w:hAnsi="Times New Roman" w:cs="Times New Roman"/>
                <w:sz w:val="24"/>
                <w:szCs w:val="24"/>
              </w:rPr>
              <w:t>2-5 баллов          низкий уровень</w:t>
            </w:r>
          </w:p>
        </w:tc>
        <w:tc>
          <w:tcPr>
            <w:tcW w:w="3313" w:type="dxa"/>
          </w:tcPr>
          <w:p w14:paraId="13081539" w14:textId="77777777" w:rsidR="00D47ECF" w:rsidRPr="00ED3144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CF" w14:paraId="4B8E99EE" w14:textId="77777777" w:rsidTr="00D47ECF">
        <w:tc>
          <w:tcPr>
            <w:tcW w:w="4295" w:type="dxa"/>
          </w:tcPr>
          <w:p w14:paraId="2F936052" w14:textId="77777777" w:rsidR="00D47ECF" w:rsidRPr="004C5E77" w:rsidRDefault="00D47ECF" w:rsidP="00C63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EC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лок 2. Исследование нравственной сферы младших школьников.</w:t>
            </w:r>
          </w:p>
        </w:tc>
        <w:tc>
          <w:tcPr>
            <w:tcW w:w="3409" w:type="dxa"/>
          </w:tcPr>
          <w:p w14:paraId="43E2FF35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</w:tcPr>
          <w:p w14:paraId="766570CA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14:paraId="2CA4DBBD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ECF" w14:paraId="7D13715A" w14:textId="77777777" w:rsidTr="00D47ECF">
        <w:tc>
          <w:tcPr>
            <w:tcW w:w="4295" w:type="dxa"/>
          </w:tcPr>
          <w:p w14:paraId="38B4291C" w14:textId="77777777" w:rsidR="00D47ECF" w:rsidRPr="004C5E77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E77">
              <w:rPr>
                <w:rFonts w:ascii="Times New Roman" w:hAnsi="Times New Roman" w:cs="Times New Roman"/>
                <w:sz w:val="24"/>
                <w:szCs w:val="24"/>
              </w:rPr>
              <w:t>Параметр 1. Эмоциональное отношение к нравственным и безнравственным поступкам.</w:t>
            </w:r>
          </w:p>
        </w:tc>
        <w:tc>
          <w:tcPr>
            <w:tcW w:w="3409" w:type="dxa"/>
          </w:tcPr>
          <w:p w14:paraId="7299F55B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Упражнение №3, №13.</w:t>
            </w:r>
          </w:p>
        </w:tc>
        <w:tc>
          <w:tcPr>
            <w:tcW w:w="3769" w:type="dxa"/>
          </w:tcPr>
          <w:p w14:paraId="17668A43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20-24 баллов     высокий уровень</w:t>
            </w:r>
          </w:p>
          <w:p w14:paraId="53D2FCE3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9 баллов </w:t>
            </w: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допустимый уровень</w:t>
            </w:r>
          </w:p>
          <w:p w14:paraId="603C746B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4-9     баллов     низкий уровень</w:t>
            </w:r>
          </w:p>
        </w:tc>
        <w:tc>
          <w:tcPr>
            <w:tcW w:w="3313" w:type="dxa"/>
          </w:tcPr>
          <w:p w14:paraId="0A4B128D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CF" w14:paraId="6C867B37" w14:textId="77777777" w:rsidTr="00D47ECF">
        <w:tc>
          <w:tcPr>
            <w:tcW w:w="4295" w:type="dxa"/>
          </w:tcPr>
          <w:p w14:paraId="6DF08A7F" w14:textId="77777777" w:rsidR="00D47ECF" w:rsidRPr="004C5E77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E77">
              <w:rPr>
                <w:rFonts w:ascii="Times New Roman" w:hAnsi="Times New Roman" w:cs="Times New Roman"/>
                <w:sz w:val="24"/>
                <w:szCs w:val="24"/>
              </w:rPr>
              <w:t>Параметр 2.Альтруистичесская направленность учащихся.</w:t>
            </w:r>
          </w:p>
        </w:tc>
        <w:tc>
          <w:tcPr>
            <w:tcW w:w="3409" w:type="dxa"/>
          </w:tcPr>
          <w:p w14:paraId="3FFE0D44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Упражнение №4, №14.</w:t>
            </w:r>
          </w:p>
        </w:tc>
        <w:tc>
          <w:tcPr>
            <w:tcW w:w="3769" w:type="dxa"/>
          </w:tcPr>
          <w:p w14:paraId="104FCF89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18-20 баллов     высокий уровень</w:t>
            </w:r>
          </w:p>
          <w:p w14:paraId="60D96879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7 баллов   </w:t>
            </w: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допустимый уровень</w:t>
            </w:r>
          </w:p>
          <w:p w14:paraId="0F89E285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2-7 баллов         низкий уровень</w:t>
            </w:r>
          </w:p>
        </w:tc>
        <w:tc>
          <w:tcPr>
            <w:tcW w:w="3313" w:type="dxa"/>
          </w:tcPr>
          <w:p w14:paraId="37C3C5C2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CF" w14:paraId="61A32DE8" w14:textId="77777777" w:rsidTr="00D47ECF">
        <w:tc>
          <w:tcPr>
            <w:tcW w:w="4295" w:type="dxa"/>
          </w:tcPr>
          <w:p w14:paraId="7E31E1B7" w14:textId="77777777" w:rsidR="00D47ECF" w:rsidRPr="004C5E77" w:rsidRDefault="00D47ECF" w:rsidP="00C63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EC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лок 3. Исследование отношения младших школьников к учению и труду.</w:t>
            </w:r>
          </w:p>
        </w:tc>
        <w:tc>
          <w:tcPr>
            <w:tcW w:w="3409" w:type="dxa"/>
          </w:tcPr>
          <w:p w14:paraId="5AAD29AE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</w:tcPr>
          <w:p w14:paraId="4024F052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14:paraId="64245A25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ECF" w14:paraId="68FE4D16" w14:textId="77777777" w:rsidTr="00D47ECF">
        <w:tc>
          <w:tcPr>
            <w:tcW w:w="4295" w:type="dxa"/>
          </w:tcPr>
          <w:p w14:paraId="4C250FC5" w14:textId="77777777" w:rsidR="00D47ECF" w:rsidRPr="004C5E77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E77">
              <w:rPr>
                <w:rFonts w:ascii="Times New Roman" w:hAnsi="Times New Roman" w:cs="Times New Roman"/>
                <w:sz w:val="24"/>
                <w:szCs w:val="24"/>
              </w:rPr>
              <w:t>Параметр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школьников в домашнем труде.</w:t>
            </w:r>
          </w:p>
        </w:tc>
        <w:tc>
          <w:tcPr>
            <w:tcW w:w="3409" w:type="dxa"/>
          </w:tcPr>
          <w:p w14:paraId="44DAE763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Упражнение №5, №15.</w:t>
            </w:r>
          </w:p>
        </w:tc>
        <w:tc>
          <w:tcPr>
            <w:tcW w:w="3769" w:type="dxa"/>
          </w:tcPr>
          <w:p w14:paraId="1CEB8D3F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11-12 баллов    высокий уровень</w:t>
            </w:r>
          </w:p>
          <w:p w14:paraId="139659EB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баллов  </w:t>
            </w: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ый уровень</w:t>
            </w:r>
          </w:p>
          <w:p w14:paraId="0A045069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2-7  баллов       низкий уровень</w:t>
            </w:r>
          </w:p>
        </w:tc>
        <w:tc>
          <w:tcPr>
            <w:tcW w:w="3313" w:type="dxa"/>
          </w:tcPr>
          <w:p w14:paraId="628D7CEC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CF" w14:paraId="023EEEB9" w14:textId="77777777" w:rsidTr="00D47ECF">
        <w:tc>
          <w:tcPr>
            <w:tcW w:w="4295" w:type="dxa"/>
          </w:tcPr>
          <w:p w14:paraId="7EE03FA5" w14:textId="77777777" w:rsidR="00D47ECF" w:rsidRPr="004C5E77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E77">
              <w:rPr>
                <w:rFonts w:ascii="Times New Roman" w:hAnsi="Times New Roman" w:cs="Times New Roman"/>
                <w:sz w:val="24"/>
                <w:szCs w:val="24"/>
              </w:rPr>
              <w:t>Параметр 2.</w:t>
            </w:r>
            <w:r>
              <w:t xml:space="preserve"> </w:t>
            </w:r>
            <w:r w:rsidRPr="004C5E77">
              <w:rPr>
                <w:rFonts w:ascii="Times New Roman" w:hAnsi="Times New Roman" w:cs="Times New Roman"/>
                <w:sz w:val="24"/>
                <w:szCs w:val="24"/>
              </w:rPr>
              <w:t>Эмоциональн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ю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ий интерес).</w:t>
            </w:r>
          </w:p>
        </w:tc>
        <w:tc>
          <w:tcPr>
            <w:tcW w:w="3409" w:type="dxa"/>
          </w:tcPr>
          <w:p w14:paraId="7BF6AA67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Упражнение №6, №16.</w:t>
            </w:r>
          </w:p>
        </w:tc>
        <w:tc>
          <w:tcPr>
            <w:tcW w:w="3769" w:type="dxa"/>
          </w:tcPr>
          <w:p w14:paraId="40F42F39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14-16 баллов    высокий уровень</w:t>
            </w:r>
          </w:p>
          <w:p w14:paraId="72C476A5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3  баллов  </w:t>
            </w: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допустимый уровень</w:t>
            </w:r>
          </w:p>
          <w:p w14:paraId="76088915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4-7  баллов       низкий уровень</w:t>
            </w:r>
          </w:p>
        </w:tc>
        <w:tc>
          <w:tcPr>
            <w:tcW w:w="3313" w:type="dxa"/>
          </w:tcPr>
          <w:p w14:paraId="407FCF42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CF" w14:paraId="70A29DC4" w14:textId="77777777" w:rsidTr="00D47ECF">
        <w:tc>
          <w:tcPr>
            <w:tcW w:w="4295" w:type="dxa"/>
          </w:tcPr>
          <w:p w14:paraId="4358D738" w14:textId="77777777" w:rsidR="00D47ECF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</w:p>
          <w:p w14:paraId="42455909" w14:textId="77777777" w:rsidR="00D47ECF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</w:p>
          <w:p w14:paraId="79758901" w14:textId="77777777" w:rsidR="00D47ECF" w:rsidRPr="00D47ECF" w:rsidRDefault="00D47ECF" w:rsidP="00C632BF">
            <w:pP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D47ECF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Блок 4. Исследование ценностного отношения младших школьников к природе и окружающей среде.</w:t>
            </w:r>
          </w:p>
        </w:tc>
        <w:tc>
          <w:tcPr>
            <w:tcW w:w="3409" w:type="dxa"/>
          </w:tcPr>
          <w:p w14:paraId="2D15EA4B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</w:tcPr>
          <w:p w14:paraId="3CCA0DB2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14:paraId="2E7C4653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ECF" w14:paraId="5BA23C27" w14:textId="77777777" w:rsidTr="00D47ECF">
        <w:tc>
          <w:tcPr>
            <w:tcW w:w="4295" w:type="dxa"/>
          </w:tcPr>
          <w:p w14:paraId="298B4A36" w14:textId="77777777" w:rsidR="00D47ECF" w:rsidRPr="004C5E77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E77">
              <w:rPr>
                <w:rFonts w:ascii="Times New Roman" w:hAnsi="Times New Roman" w:cs="Times New Roman"/>
                <w:sz w:val="24"/>
                <w:szCs w:val="24"/>
              </w:rPr>
              <w:t>Параметр 1. Знание правил поведения на природе и бережного отношения к окружающей среде.</w:t>
            </w:r>
          </w:p>
        </w:tc>
        <w:tc>
          <w:tcPr>
            <w:tcW w:w="3409" w:type="dxa"/>
          </w:tcPr>
          <w:p w14:paraId="5FAAC392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Упражнение №7, №17.</w:t>
            </w:r>
          </w:p>
        </w:tc>
        <w:tc>
          <w:tcPr>
            <w:tcW w:w="3769" w:type="dxa"/>
          </w:tcPr>
          <w:p w14:paraId="351D9C98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6    баллов        высокий уровень</w:t>
            </w:r>
          </w:p>
          <w:p w14:paraId="4C0D43EB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 xml:space="preserve">4-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    допустим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proofErr w:type="spellEnd"/>
          </w:p>
          <w:p w14:paraId="33F359E6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2-3   балла         низкий уровень</w:t>
            </w:r>
          </w:p>
        </w:tc>
        <w:tc>
          <w:tcPr>
            <w:tcW w:w="3313" w:type="dxa"/>
          </w:tcPr>
          <w:p w14:paraId="19CCA9FE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CF" w14:paraId="79ACB83D" w14:textId="77777777" w:rsidTr="00D47ECF">
        <w:tc>
          <w:tcPr>
            <w:tcW w:w="4295" w:type="dxa"/>
          </w:tcPr>
          <w:p w14:paraId="79EA9DEC" w14:textId="77777777" w:rsidR="00D47ECF" w:rsidRPr="004C5E77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E77">
              <w:rPr>
                <w:rFonts w:ascii="Times New Roman" w:hAnsi="Times New Roman" w:cs="Times New Roman"/>
                <w:sz w:val="24"/>
                <w:szCs w:val="24"/>
              </w:rPr>
              <w:t>Параметр 2.Ценностное отношение к природе.</w:t>
            </w:r>
          </w:p>
        </w:tc>
        <w:tc>
          <w:tcPr>
            <w:tcW w:w="3409" w:type="dxa"/>
          </w:tcPr>
          <w:p w14:paraId="38B96D4E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Упражнение №8, №18.</w:t>
            </w:r>
          </w:p>
        </w:tc>
        <w:tc>
          <w:tcPr>
            <w:tcW w:w="3769" w:type="dxa"/>
          </w:tcPr>
          <w:p w14:paraId="3CA32BDE" w14:textId="77777777" w:rsidR="00D47ECF" w:rsidRPr="0073515F" w:rsidRDefault="00D47ECF" w:rsidP="0085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6    баллов        высокий уровень</w:t>
            </w:r>
          </w:p>
          <w:p w14:paraId="5AD6B804" w14:textId="77777777" w:rsidR="00D47ECF" w:rsidRPr="0073515F" w:rsidRDefault="00D47ECF" w:rsidP="0085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баллов </w:t>
            </w: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 xml:space="preserve">  допустимый уровень</w:t>
            </w:r>
          </w:p>
          <w:p w14:paraId="7A5E5F85" w14:textId="77777777" w:rsidR="00D47ECF" w:rsidRPr="0073515F" w:rsidRDefault="00D47ECF" w:rsidP="0085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2-3   балла         низкий уровень</w:t>
            </w:r>
          </w:p>
        </w:tc>
        <w:tc>
          <w:tcPr>
            <w:tcW w:w="3313" w:type="dxa"/>
          </w:tcPr>
          <w:p w14:paraId="11836B01" w14:textId="77777777" w:rsidR="00D47ECF" w:rsidRPr="0073515F" w:rsidRDefault="00D47ECF" w:rsidP="0085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CF" w14:paraId="44CFEB3E" w14:textId="77777777" w:rsidTr="00D47ECF">
        <w:tc>
          <w:tcPr>
            <w:tcW w:w="4295" w:type="dxa"/>
          </w:tcPr>
          <w:p w14:paraId="7224E2CF" w14:textId="77777777" w:rsidR="00D47ECF" w:rsidRPr="00580AD9" w:rsidRDefault="00D47ECF" w:rsidP="00C63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EC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Блок 5. Исследование эстетического развития младших школьников.</w:t>
            </w:r>
          </w:p>
        </w:tc>
        <w:tc>
          <w:tcPr>
            <w:tcW w:w="3409" w:type="dxa"/>
          </w:tcPr>
          <w:p w14:paraId="0C1E19B6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</w:tcPr>
          <w:p w14:paraId="79CD0DFE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14:paraId="4A9EAFED" w14:textId="77777777" w:rsidR="00D47ECF" w:rsidRDefault="00D47ECF" w:rsidP="00C63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ECF" w14:paraId="5052824E" w14:textId="77777777" w:rsidTr="00D47ECF">
        <w:tc>
          <w:tcPr>
            <w:tcW w:w="4295" w:type="dxa"/>
          </w:tcPr>
          <w:p w14:paraId="778082AF" w14:textId="77777777" w:rsidR="00D47ECF" w:rsidRPr="00ED3144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44">
              <w:rPr>
                <w:rFonts w:ascii="Times New Roman" w:hAnsi="Times New Roman" w:cs="Times New Roman"/>
                <w:sz w:val="24"/>
                <w:szCs w:val="24"/>
              </w:rPr>
              <w:t>Параметр 1. Знание этических норм поведения.</w:t>
            </w:r>
          </w:p>
        </w:tc>
        <w:tc>
          <w:tcPr>
            <w:tcW w:w="3409" w:type="dxa"/>
          </w:tcPr>
          <w:p w14:paraId="182279A0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Упражнение №9, 19.</w:t>
            </w:r>
          </w:p>
        </w:tc>
        <w:tc>
          <w:tcPr>
            <w:tcW w:w="3769" w:type="dxa"/>
          </w:tcPr>
          <w:p w14:paraId="7DA0A0F3" w14:textId="77777777" w:rsidR="00D47ECF" w:rsidRPr="0073515F" w:rsidRDefault="00D47ECF" w:rsidP="0073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14-16 баллов    высокий уровень</w:t>
            </w:r>
          </w:p>
          <w:p w14:paraId="164B8277" w14:textId="77777777" w:rsidR="00D47ECF" w:rsidRPr="0073515F" w:rsidRDefault="00D47ECF" w:rsidP="0073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3  баллов  </w:t>
            </w: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допустимый уровень</w:t>
            </w:r>
          </w:p>
          <w:p w14:paraId="69D8D031" w14:textId="77777777" w:rsidR="00D47ECF" w:rsidRPr="0073515F" w:rsidRDefault="00D47ECF" w:rsidP="0073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4-7  баллов       низкий уровень</w:t>
            </w:r>
          </w:p>
        </w:tc>
        <w:tc>
          <w:tcPr>
            <w:tcW w:w="3313" w:type="dxa"/>
          </w:tcPr>
          <w:p w14:paraId="3DB7D426" w14:textId="77777777" w:rsidR="00D47ECF" w:rsidRPr="0073515F" w:rsidRDefault="00D47ECF" w:rsidP="0073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CF" w14:paraId="79A3A4A0" w14:textId="77777777" w:rsidTr="00D47ECF">
        <w:tc>
          <w:tcPr>
            <w:tcW w:w="4295" w:type="dxa"/>
          </w:tcPr>
          <w:p w14:paraId="085DD5A3" w14:textId="77777777" w:rsidR="00D47ECF" w:rsidRPr="00ED3144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44">
              <w:rPr>
                <w:rFonts w:ascii="Times New Roman" w:hAnsi="Times New Roman" w:cs="Times New Roman"/>
                <w:sz w:val="24"/>
                <w:szCs w:val="24"/>
              </w:rPr>
              <w:t>Параметр 2. Включённость ребёнка в культурную среду.</w:t>
            </w:r>
          </w:p>
        </w:tc>
        <w:tc>
          <w:tcPr>
            <w:tcW w:w="3409" w:type="dxa"/>
          </w:tcPr>
          <w:p w14:paraId="12D985E4" w14:textId="77777777" w:rsidR="00D47ECF" w:rsidRPr="0073515F" w:rsidRDefault="00D47ECF" w:rsidP="00C6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Упражнение №10, №20.</w:t>
            </w:r>
          </w:p>
        </w:tc>
        <w:tc>
          <w:tcPr>
            <w:tcW w:w="3769" w:type="dxa"/>
          </w:tcPr>
          <w:p w14:paraId="3DF22DBB" w14:textId="77777777" w:rsidR="00D47ECF" w:rsidRPr="0073515F" w:rsidRDefault="00D47ECF" w:rsidP="0073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14-16 баллов    высокий уровень</w:t>
            </w:r>
          </w:p>
          <w:p w14:paraId="0ED137BA" w14:textId="77777777" w:rsidR="00D47ECF" w:rsidRPr="0073515F" w:rsidRDefault="00D47ECF" w:rsidP="0073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3  баллов  </w:t>
            </w: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допустимый уровень</w:t>
            </w:r>
          </w:p>
          <w:p w14:paraId="0B53976A" w14:textId="77777777" w:rsidR="00D47ECF" w:rsidRPr="0073515F" w:rsidRDefault="00D47ECF" w:rsidP="0073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15F">
              <w:rPr>
                <w:rFonts w:ascii="Times New Roman" w:hAnsi="Times New Roman" w:cs="Times New Roman"/>
                <w:sz w:val="24"/>
                <w:szCs w:val="24"/>
              </w:rPr>
              <w:t>4-7  баллов       низкий уровень</w:t>
            </w:r>
          </w:p>
        </w:tc>
        <w:tc>
          <w:tcPr>
            <w:tcW w:w="3313" w:type="dxa"/>
          </w:tcPr>
          <w:p w14:paraId="20E483DE" w14:textId="77777777" w:rsidR="00D47ECF" w:rsidRPr="0073515F" w:rsidRDefault="00D47ECF" w:rsidP="0073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EF8B2F" w14:textId="77777777" w:rsidR="0016540C" w:rsidRDefault="0016540C" w:rsidP="001654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BB43B2" w14:textId="77777777" w:rsidR="0016540C" w:rsidRPr="0016540C" w:rsidRDefault="0016540C" w:rsidP="001654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40C">
        <w:rPr>
          <w:rFonts w:ascii="Times New Roman" w:hAnsi="Times New Roman" w:cs="Times New Roman"/>
          <w:b/>
          <w:sz w:val="24"/>
          <w:szCs w:val="24"/>
        </w:rPr>
        <w:t>Духовно- нравственное развитие и воспитание учащихся.</w:t>
      </w:r>
    </w:p>
    <w:p w14:paraId="2820D14B" w14:textId="77777777" w:rsidR="0016540C" w:rsidRPr="0016540C" w:rsidRDefault="0016540C" w:rsidP="00165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40C">
        <w:rPr>
          <w:rFonts w:ascii="Times New Roman" w:hAnsi="Times New Roman" w:cs="Times New Roman"/>
          <w:sz w:val="24"/>
          <w:szCs w:val="24"/>
        </w:rPr>
        <w:t>Воспитательная деятельность нуждается в серьёзном отношении к ней и заслуживает достойного места в образовательном процессе. Оценка воспитательной деятельности, реализуемой образовательной организацией, является неотъемлемой частью реализации программы духовно- нравственного развития и воспитания обучающихся на ступени начального общего образования. В течение 2024-2025 учебного года во 2 «а» классе были проведены исследования духовно- нравственного развития и воспитания обучающихся. Предлагаемое комплексное исследование- современная и новая форма работы.</w:t>
      </w:r>
    </w:p>
    <w:p w14:paraId="0E09E49E" w14:textId="77777777" w:rsidR="0016540C" w:rsidRPr="0016540C" w:rsidRDefault="0016540C" w:rsidP="00165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40C">
        <w:rPr>
          <w:rFonts w:ascii="Times New Roman" w:hAnsi="Times New Roman" w:cs="Times New Roman"/>
          <w:sz w:val="24"/>
          <w:szCs w:val="24"/>
        </w:rPr>
        <w:t xml:space="preserve">Комплект «Духовно-нравственное развитие и воспитание учащихся. Мониторинг результатов» позволяет контролировать и оценивать результаты воспитательной деятельности, даёт возможность оценивать личностные результаты освоения учащимися основной </w:t>
      </w:r>
      <w:r w:rsidRPr="0016540C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программы начального общего образования. Программа исследования составлена в соответствии с теоретическими положениями отечественных психологов (Л.С. Выготский, Д.Б. Эльконин и др.) о возрастных особенностях развития личности в младшем школьном возрасте; подходами  к исследованию нравственного развития личности (Л.И. </w:t>
      </w:r>
      <w:proofErr w:type="spellStart"/>
      <w:r w:rsidRPr="0016540C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16540C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2C9447FB" w14:textId="77777777" w:rsidR="0016540C" w:rsidRPr="0016540C" w:rsidRDefault="0016540C" w:rsidP="00165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40C">
        <w:rPr>
          <w:rFonts w:ascii="Times New Roman" w:hAnsi="Times New Roman" w:cs="Times New Roman"/>
          <w:sz w:val="24"/>
          <w:szCs w:val="24"/>
        </w:rPr>
        <w:t>В комплект входят материалы для организации психолого-педагогического исследования в каждом классе младшей школы: рабочие тетради для учащихся; методические пособия для учителя; рабочий блокнот для фиксирования результатов исследования.</w:t>
      </w:r>
    </w:p>
    <w:p w14:paraId="4F9A4611" w14:textId="77777777" w:rsidR="0016540C" w:rsidRPr="0016540C" w:rsidRDefault="0016540C" w:rsidP="00165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40C">
        <w:rPr>
          <w:rFonts w:ascii="Times New Roman" w:hAnsi="Times New Roman" w:cs="Times New Roman"/>
          <w:sz w:val="24"/>
          <w:szCs w:val="24"/>
        </w:rPr>
        <w:t>В пособии представлена комплексная программа исследования результатов воспитательной деятельности: исследование учащихся, образовательной среды и характера взаимодействия с семьями воспитанников.</w:t>
      </w:r>
    </w:p>
    <w:p w14:paraId="6C7EEADE" w14:textId="77777777" w:rsidR="0016540C" w:rsidRPr="0016540C" w:rsidRDefault="0016540C" w:rsidP="00165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40C">
        <w:rPr>
          <w:rFonts w:ascii="Times New Roman" w:hAnsi="Times New Roman" w:cs="Times New Roman"/>
          <w:sz w:val="24"/>
          <w:szCs w:val="24"/>
        </w:rPr>
        <w:t xml:space="preserve">Все материалы исследования сопровождаются подробными инструкциями, методическими рекомендациями, бланками, таблицами, описание этапов, направлений и  показателей исследования, критериев оценки, способа фиксации результатов и подготовки отчётных материалов. </w:t>
      </w:r>
    </w:p>
    <w:p w14:paraId="5C0527AE" w14:textId="77777777" w:rsidR="0016540C" w:rsidRPr="0016540C" w:rsidRDefault="0016540C" w:rsidP="00165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40C">
        <w:rPr>
          <w:rFonts w:ascii="Times New Roman" w:hAnsi="Times New Roman" w:cs="Times New Roman"/>
          <w:sz w:val="24"/>
          <w:szCs w:val="24"/>
        </w:rPr>
        <w:t>Мониторинг позволил отследить динамику нравственного развития учащихся в течение учебного года; сравнить результаты воспитательной деятельности; отследить динамику развития учащихся в образовательной среде и во взаимодействии образовательного учреждения с семьями воспитанников.</w:t>
      </w:r>
    </w:p>
    <w:p w14:paraId="4CD020BE" w14:textId="77777777" w:rsidR="0016540C" w:rsidRPr="0016540C" w:rsidRDefault="0016540C" w:rsidP="00274A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40C">
        <w:rPr>
          <w:rFonts w:ascii="Times New Roman" w:hAnsi="Times New Roman" w:cs="Times New Roman"/>
          <w:sz w:val="24"/>
          <w:szCs w:val="24"/>
        </w:rPr>
        <w:t>Исследования проведены последующим направлениям.</w:t>
      </w:r>
    </w:p>
    <w:p w14:paraId="6784ED64" w14:textId="77777777" w:rsidR="0016540C" w:rsidRPr="0016540C" w:rsidRDefault="0016540C" w:rsidP="00165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40C">
        <w:rPr>
          <w:rFonts w:ascii="Times New Roman" w:hAnsi="Times New Roman" w:cs="Times New Roman"/>
          <w:sz w:val="24"/>
          <w:szCs w:val="24"/>
        </w:rPr>
        <w:t>Блок 1. Исследование социального развития младших школьников. Знание основных понятий символов государства. Сформированность представлений о поведении в коллективе.</w:t>
      </w:r>
    </w:p>
    <w:p w14:paraId="71940365" w14:textId="77777777" w:rsidR="0016540C" w:rsidRPr="0016540C" w:rsidRDefault="0016540C" w:rsidP="00165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40C">
        <w:rPr>
          <w:rFonts w:ascii="Times New Roman" w:hAnsi="Times New Roman" w:cs="Times New Roman"/>
          <w:sz w:val="24"/>
          <w:szCs w:val="24"/>
        </w:rPr>
        <w:t>Блок 2. Исследование нравственной сферы младших школьников. Эмоциональное отношение к нравственным и безнравственным поступкам. Альтруистическая направленность учащихся.</w:t>
      </w:r>
    </w:p>
    <w:p w14:paraId="56533360" w14:textId="77777777" w:rsidR="0016540C" w:rsidRPr="0016540C" w:rsidRDefault="0016540C" w:rsidP="00165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40C">
        <w:rPr>
          <w:rFonts w:ascii="Times New Roman" w:hAnsi="Times New Roman" w:cs="Times New Roman"/>
          <w:sz w:val="24"/>
          <w:szCs w:val="24"/>
        </w:rPr>
        <w:t xml:space="preserve">Блок 3. Исследование отношения младших школьников к учению и труду. Участие школьников в домашнем труде. Эмоциональное отношение школьников к обучению.  </w:t>
      </w:r>
    </w:p>
    <w:p w14:paraId="50E6C31D" w14:textId="77777777" w:rsidR="0016540C" w:rsidRPr="0016540C" w:rsidRDefault="0016540C" w:rsidP="00165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40C">
        <w:rPr>
          <w:rFonts w:ascii="Times New Roman" w:hAnsi="Times New Roman" w:cs="Times New Roman"/>
          <w:sz w:val="24"/>
          <w:szCs w:val="24"/>
        </w:rPr>
        <w:t>Блок 4. Исследование ценностного отношения младших школьников к природе. Знание правил поведения на природе. Ценностное отношение к природе.</w:t>
      </w:r>
    </w:p>
    <w:p w14:paraId="3FD81630" w14:textId="77777777" w:rsidR="0016540C" w:rsidRPr="0016540C" w:rsidRDefault="0016540C" w:rsidP="00165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40C">
        <w:rPr>
          <w:rFonts w:ascii="Times New Roman" w:hAnsi="Times New Roman" w:cs="Times New Roman"/>
          <w:sz w:val="24"/>
          <w:szCs w:val="24"/>
        </w:rPr>
        <w:t>Блок 5. Исследование эстетического развития младших школьников. Знание этических норм поведения. Включенность ребёнка в культурную среду.</w:t>
      </w:r>
    </w:p>
    <w:p w14:paraId="5FD8036E" w14:textId="77777777" w:rsidR="00C837E8" w:rsidRDefault="00C837E8" w:rsidP="00165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08848C" w14:textId="77777777" w:rsidR="00391B92" w:rsidRDefault="00391B92" w:rsidP="00165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D1FD26" w14:textId="77777777" w:rsidR="00391B92" w:rsidRDefault="00391B92" w:rsidP="00165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9723E" w14:textId="77777777" w:rsidR="00391B92" w:rsidRDefault="00391B92" w:rsidP="00165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0B3C1" w14:textId="77777777" w:rsidR="00391B92" w:rsidRDefault="00391B92" w:rsidP="00165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CB712" w14:textId="77777777" w:rsidR="00391B92" w:rsidRDefault="00391B92" w:rsidP="00391B92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B92">
        <w:rPr>
          <w:rFonts w:ascii="Times New Roman" w:hAnsi="Times New Roman" w:cs="Times New Roman"/>
          <w:b/>
          <w:sz w:val="28"/>
          <w:szCs w:val="28"/>
        </w:rPr>
        <w:lastRenderedPageBreak/>
        <w:t>Блок 1. Исследование социального развития младших школь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8582413" w14:textId="77777777" w:rsidR="007C2F54" w:rsidRDefault="007C2F54" w:rsidP="007C2F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6CD487" w14:textId="77777777" w:rsidR="007C2F54" w:rsidRDefault="005F0905" w:rsidP="007C2F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D54779" wp14:editId="6423EE35">
            <wp:extent cx="8884227" cy="4727864"/>
            <wp:effectExtent l="0" t="0" r="1270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22220FA" w14:textId="77777777" w:rsidR="005F0905" w:rsidRPr="005F0905" w:rsidRDefault="005F0905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05">
        <w:rPr>
          <w:rFonts w:ascii="Times New Roman" w:hAnsi="Times New Roman" w:cs="Times New Roman"/>
          <w:b/>
          <w:sz w:val="28"/>
          <w:szCs w:val="28"/>
        </w:rPr>
        <w:t>Параметр 1. Знание основных понятий, символов государства.</w:t>
      </w:r>
    </w:p>
    <w:p w14:paraId="6257D9CE" w14:textId="77777777" w:rsidR="00391B92" w:rsidRDefault="005F0905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05">
        <w:rPr>
          <w:rFonts w:ascii="Times New Roman" w:hAnsi="Times New Roman" w:cs="Times New Roman"/>
          <w:b/>
          <w:sz w:val="28"/>
          <w:szCs w:val="28"/>
        </w:rPr>
        <w:t>Параметр 2. Сформированность представлений о поведении в коллективе.</w:t>
      </w:r>
    </w:p>
    <w:p w14:paraId="5F4B9C82" w14:textId="77777777" w:rsidR="005F0905" w:rsidRDefault="005F0905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01DE9" w14:textId="77777777" w:rsidR="005F0905" w:rsidRDefault="005F0905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8690E" w14:textId="77777777" w:rsidR="005F0905" w:rsidRDefault="005F0905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Блок 2. </w:t>
      </w:r>
      <w:r w:rsidRPr="005F0905">
        <w:rPr>
          <w:rFonts w:ascii="Times New Roman" w:hAnsi="Times New Roman" w:cs="Times New Roman"/>
          <w:b/>
          <w:sz w:val="28"/>
          <w:szCs w:val="28"/>
        </w:rPr>
        <w:t>Исследование нравственной сферы младших школьников.</w:t>
      </w:r>
    </w:p>
    <w:p w14:paraId="27F33034" w14:textId="77777777" w:rsidR="005F0905" w:rsidRDefault="005F0905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8D06DE" w14:textId="77777777" w:rsidR="005F0905" w:rsidRDefault="005F0905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764DD4" wp14:editId="4294B168">
            <wp:extent cx="8946572" cy="4509655"/>
            <wp:effectExtent l="0" t="0" r="2603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84D5388" w14:textId="77777777" w:rsidR="005F0905" w:rsidRPr="005F0905" w:rsidRDefault="005F0905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05">
        <w:rPr>
          <w:rFonts w:ascii="Times New Roman" w:hAnsi="Times New Roman" w:cs="Times New Roman"/>
          <w:b/>
          <w:sz w:val="28"/>
          <w:szCs w:val="28"/>
        </w:rPr>
        <w:t>Параметр 1. Эмоциональное отношение к нравственным и безнравственным поступкам.</w:t>
      </w:r>
    </w:p>
    <w:p w14:paraId="098A5CEE" w14:textId="77777777" w:rsidR="005F0905" w:rsidRDefault="005F0905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05">
        <w:rPr>
          <w:rFonts w:ascii="Times New Roman" w:hAnsi="Times New Roman" w:cs="Times New Roman"/>
          <w:b/>
          <w:sz w:val="28"/>
          <w:szCs w:val="28"/>
        </w:rPr>
        <w:t>Параметр 2.Альтруистичесская направленность учащихся.</w:t>
      </w:r>
    </w:p>
    <w:p w14:paraId="1C1BC5BE" w14:textId="77777777" w:rsidR="005F0905" w:rsidRDefault="005F0905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F0905">
        <w:rPr>
          <w:rFonts w:ascii="Times New Roman" w:hAnsi="Times New Roman" w:cs="Times New Roman"/>
          <w:b/>
          <w:sz w:val="28"/>
          <w:szCs w:val="28"/>
        </w:rPr>
        <w:t>Блок 3. Исследование отношения младших школьников к учению и труду.</w:t>
      </w:r>
    </w:p>
    <w:p w14:paraId="707DD519" w14:textId="77777777" w:rsidR="005F0905" w:rsidRDefault="005F0905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652070" w14:textId="77777777" w:rsidR="005F0905" w:rsidRDefault="005F0905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66B221" wp14:editId="47CC838A">
            <wp:extent cx="8977745" cy="4447309"/>
            <wp:effectExtent l="0" t="0" r="1397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9A2203" w14:textId="77777777" w:rsidR="008F6391" w:rsidRDefault="008F6391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77ED9" w14:textId="77777777" w:rsidR="005F0905" w:rsidRPr="005F0905" w:rsidRDefault="005F0905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05">
        <w:rPr>
          <w:rFonts w:ascii="Times New Roman" w:hAnsi="Times New Roman" w:cs="Times New Roman"/>
          <w:b/>
          <w:sz w:val="28"/>
          <w:szCs w:val="28"/>
        </w:rPr>
        <w:t>Параметр 1. Участие школьников в домашнем труде.</w:t>
      </w:r>
    </w:p>
    <w:p w14:paraId="1469EF53" w14:textId="77777777" w:rsidR="005F0905" w:rsidRDefault="005F0905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05">
        <w:rPr>
          <w:rFonts w:ascii="Times New Roman" w:hAnsi="Times New Roman" w:cs="Times New Roman"/>
          <w:b/>
          <w:sz w:val="28"/>
          <w:szCs w:val="28"/>
        </w:rPr>
        <w:t xml:space="preserve">Параметр 2. Эмоциональное отношение школьников к </w:t>
      </w:r>
      <w:proofErr w:type="gramStart"/>
      <w:r w:rsidRPr="005F0905">
        <w:rPr>
          <w:rFonts w:ascii="Times New Roman" w:hAnsi="Times New Roman" w:cs="Times New Roman"/>
          <w:b/>
          <w:sz w:val="28"/>
          <w:szCs w:val="28"/>
        </w:rPr>
        <w:t>обучению(</w:t>
      </w:r>
      <w:proofErr w:type="gramEnd"/>
      <w:r w:rsidRPr="005F0905">
        <w:rPr>
          <w:rFonts w:ascii="Times New Roman" w:hAnsi="Times New Roman" w:cs="Times New Roman"/>
          <w:b/>
          <w:sz w:val="28"/>
          <w:szCs w:val="28"/>
        </w:rPr>
        <w:t>общий интерес).</w:t>
      </w:r>
    </w:p>
    <w:p w14:paraId="3F0F083D" w14:textId="77777777" w:rsidR="005F0905" w:rsidRDefault="005F0905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BD1C5" w14:textId="77777777" w:rsidR="005F0905" w:rsidRDefault="00B6552B" w:rsidP="008F6391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52B">
        <w:rPr>
          <w:rFonts w:ascii="Times New Roman" w:hAnsi="Times New Roman" w:cs="Times New Roman"/>
          <w:b/>
          <w:sz w:val="28"/>
          <w:szCs w:val="28"/>
        </w:rPr>
        <w:lastRenderedPageBreak/>
        <w:t>Блок 4. Исследование ценностного отношения младших школьников к природе и окружающей среде.</w:t>
      </w:r>
    </w:p>
    <w:p w14:paraId="466B4297" w14:textId="77777777" w:rsidR="00B6552B" w:rsidRDefault="00B6552B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67466" w14:textId="77777777" w:rsidR="00B6552B" w:rsidRDefault="00B6552B" w:rsidP="005F0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DF2006" wp14:editId="09DC4652">
            <wp:extent cx="8666018" cy="4281055"/>
            <wp:effectExtent l="0" t="0" r="20955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0C22DA" w14:textId="77777777" w:rsidR="008F6391" w:rsidRDefault="008F6391" w:rsidP="00B655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1EF12" w14:textId="77777777" w:rsidR="00B6552B" w:rsidRPr="00B6552B" w:rsidRDefault="00B6552B" w:rsidP="00B655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52B">
        <w:rPr>
          <w:rFonts w:ascii="Times New Roman" w:hAnsi="Times New Roman" w:cs="Times New Roman"/>
          <w:b/>
          <w:sz w:val="28"/>
          <w:szCs w:val="28"/>
        </w:rPr>
        <w:t>Параметр 1. Знание правил поведения на природе и бережного отношения к окружающей среде.</w:t>
      </w:r>
    </w:p>
    <w:p w14:paraId="665D5257" w14:textId="77777777" w:rsidR="00B6552B" w:rsidRDefault="00B6552B" w:rsidP="00B655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52B">
        <w:rPr>
          <w:rFonts w:ascii="Times New Roman" w:hAnsi="Times New Roman" w:cs="Times New Roman"/>
          <w:b/>
          <w:sz w:val="28"/>
          <w:szCs w:val="28"/>
        </w:rPr>
        <w:t>Параметр 2.Ценностное отношение к природе.</w:t>
      </w:r>
    </w:p>
    <w:p w14:paraId="252CB46A" w14:textId="77777777" w:rsidR="00B6552B" w:rsidRDefault="00B6552B" w:rsidP="00B655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2140F" w14:textId="77777777" w:rsidR="00B6552B" w:rsidRDefault="00B6552B" w:rsidP="00B655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985D37" w14:textId="77777777" w:rsidR="00B6552B" w:rsidRDefault="00B6552B" w:rsidP="00B655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6552B">
        <w:rPr>
          <w:rFonts w:ascii="Times New Roman" w:hAnsi="Times New Roman" w:cs="Times New Roman"/>
          <w:b/>
          <w:sz w:val="28"/>
          <w:szCs w:val="28"/>
        </w:rPr>
        <w:t>Блок 5. Исследование эстетического развития младших школьников.</w:t>
      </w:r>
    </w:p>
    <w:p w14:paraId="773CD1AE" w14:textId="77777777" w:rsidR="00B6552B" w:rsidRDefault="00B6552B" w:rsidP="00B655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50415" w14:textId="77777777" w:rsidR="00B6552B" w:rsidRDefault="00B6552B" w:rsidP="00B655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827DD8" wp14:editId="4322C14D">
            <wp:extent cx="8780318" cy="4509655"/>
            <wp:effectExtent l="0" t="0" r="20955" b="247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BA8DD8" w14:textId="77777777" w:rsidR="008F6391" w:rsidRDefault="00B6552B" w:rsidP="00B655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52B">
        <w:rPr>
          <w:rFonts w:ascii="Times New Roman" w:hAnsi="Times New Roman" w:cs="Times New Roman"/>
          <w:b/>
          <w:sz w:val="28"/>
          <w:szCs w:val="28"/>
        </w:rPr>
        <w:t>Параметр 1. Знание этических норм поведения.</w:t>
      </w:r>
    </w:p>
    <w:p w14:paraId="44E066D1" w14:textId="77777777" w:rsidR="00B6552B" w:rsidRPr="00391B92" w:rsidRDefault="00B6552B" w:rsidP="00B655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52B">
        <w:rPr>
          <w:rFonts w:ascii="Times New Roman" w:hAnsi="Times New Roman" w:cs="Times New Roman"/>
          <w:b/>
          <w:sz w:val="28"/>
          <w:szCs w:val="28"/>
        </w:rPr>
        <w:t>Параметр 2. Включённость ребёнка в культурную среду.</w:t>
      </w:r>
    </w:p>
    <w:sectPr w:rsidR="00B6552B" w:rsidRPr="00391B92" w:rsidSect="00C632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133"/>
    <w:rsid w:val="0016540C"/>
    <w:rsid w:val="001A624C"/>
    <w:rsid w:val="00274AA1"/>
    <w:rsid w:val="0029076E"/>
    <w:rsid w:val="00294311"/>
    <w:rsid w:val="002A6F3A"/>
    <w:rsid w:val="002C1CA3"/>
    <w:rsid w:val="002D1B29"/>
    <w:rsid w:val="00345A16"/>
    <w:rsid w:val="00391B92"/>
    <w:rsid w:val="003B7A67"/>
    <w:rsid w:val="00464A9A"/>
    <w:rsid w:val="00497E69"/>
    <w:rsid w:val="004C5E77"/>
    <w:rsid w:val="00580AD9"/>
    <w:rsid w:val="00580E16"/>
    <w:rsid w:val="005F0905"/>
    <w:rsid w:val="005F1FCC"/>
    <w:rsid w:val="006F2F46"/>
    <w:rsid w:val="0073515F"/>
    <w:rsid w:val="007C2F54"/>
    <w:rsid w:val="0085626D"/>
    <w:rsid w:val="008B3133"/>
    <w:rsid w:val="008F6391"/>
    <w:rsid w:val="00B0533C"/>
    <w:rsid w:val="00B6552B"/>
    <w:rsid w:val="00B8116F"/>
    <w:rsid w:val="00C632BF"/>
    <w:rsid w:val="00C837E8"/>
    <w:rsid w:val="00CD1838"/>
    <w:rsid w:val="00D04B8F"/>
    <w:rsid w:val="00D47ECF"/>
    <w:rsid w:val="00ED3144"/>
    <w:rsid w:val="00ED588C"/>
    <w:rsid w:val="00EF2343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03D5"/>
  <w15:docId w15:val="{B1A556E7-24C7-493C-A9F9-C291AE78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П1</c:v>
                </c:pt>
                <c:pt idx="1">
                  <c:v>ИП1</c:v>
                </c:pt>
                <c:pt idx="2">
                  <c:v>КП2</c:v>
                </c:pt>
                <c:pt idx="3">
                  <c:v>КП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8</c:v>
                </c:pt>
                <c:pt idx="1">
                  <c:v>0.59</c:v>
                </c:pt>
                <c:pt idx="2">
                  <c:v>0</c:v>
                </c:pt>
                <c:pt idx="3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4-46F2-A3ED-CF89FE61B7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П1</c:v>
                </c:pt>
                <c:pt idx="1">
                  <c:v>ИП1</c:v>
                </c:pt>
                <c:pt idx="2">
                  <c:v>КП2</c:v>
                </c:pt>
                <c:pt idx="3">
                  <c:v>КП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2</c:v>
                </c:pt>
                <c:pt idx="1">
                  <c:v>0.35</c:v>
                </c:pt>
                <c:pt idx="2">
                  <c:v>0.65</c:v>
                </c:pt>
                <c:pt idx="3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74-46F2-A3ED-CF89FE61B7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П1</c:v>
                </c:pt>
                <c:pt idx="1">
                  <c:v>ИП1</c:v>
                </c:pt>
                <c:pt idx="2">
                  <c:v>КП2</c:v>
                </c:pt>
                <c:pt idx="3">
                  <c:v>КП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06</c:v>
                </c:pt>
                <c:pt idx="2">
                  <c:v>0.35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74-46F2-A3ED-CF89FE61B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159296"/>
        <c:axId val="238268800"/>
      </c:barChart>
      <c:catAx>
        <c:axId val="23315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268800"/>
        <c:crosses val="autoZero"/>
        <c:auto val="1"/>
        <c:lblAlgn val="ctr"/>
        <c:lblOffset val="100"/>
        <c:noMultiLvlLbl val="0"/>
      </c:catAx>
      <c:valAx>
        <c:axId val="238268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3159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П1</c:v>
                </c:pt>
                <c:pt idx="1">
                  <c:v>ИП1</c:v>
                </c:pt>
                <c:pt idx="2">
                  <c:v>КП2</c:v>
                </c:pt>
                <c:pt idx="3">
                  <c:v>ИП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0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E-4FBA-AF1C-07B8C2DE60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П1</c:v>
                </c:pt>
                <c:pt idx="1">
                  <c:v>ИП1</c:v>
                </c:pt>
                <c:pt idx="2">
                  <c:v>КП2</c:v>
                </c:pt>
                <c:pt idx="3">
                  <c:v>ИП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88</c:v>
                </c:pt>
                <c:pt idx="3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2E-4FBA-AF1C-07B8C2DE60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П1</c:v>
                </c:pt>
                <c:pt idx="1">
                  <c:v>ИП1</c:v>
                </c:pt>
                <c:pt idx="2">
                  <c:v>КП2</c:v>
                </c:pt>
                <c:pt idx="3">
                  <c:v>ИП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06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2E-4FBA-AF1C-07B8C2DE6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886912"/>
        <c:axId val="238888832"/>
      </c:barChart>
      <c:catAx>
        <c:axId val="23888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888832"/>
        <c:crosses val="autoZero"/>
        <c:auto val="1"/>
        <c:lblAlgn val="ctr"/>
        <c:lblOffset val="100"/>
        <c:noMultiLvlLbl val="0"/>
      </c:catAx>
      <c:valAx>
        <c:axId val="238888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888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П1</c:v>
                </c:pt>
                <c:pt idx="1">
                  <c:v>ИП1</c:v>
                </c:pt>
                <c:pt idx="2">
                  <c:v>КП2</c:v>
                </c:pt>
                <c:pt idx="3">
                  <c:v>ИП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82</c:v>
                </c:pt>
                <c:pt idx="2">
                  <c:v>0.35</c:v>
                </c:pt>
                <c:pt idx="3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17-443A-9638-519C745D20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П1</c:v>
                </c:pt>
                <c:pt idx="1">
                  <c:v>ИП1</c:v>
                </c:pt>
                <c:pt idx="2">
                  <c:v>КП2</c:v>
                </c:pt>
                <c:pt idx="3">
                  <c:v>ИП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1</c:v>
                </c:pt>
                <c:pt idx="1">
                  <c:v>0.18</c:v>
                </c:pt>
                <c:pt idx="2">
                  <c:v>0.47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17-443A-9638-519C745D20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П1</c:v>
                </c:pt>
                <c:pt idx="1">
                  <c:v>ИП1</c:v>
                </c:pt>
                <c:pt idx="2">
                  <c:v>КП2</c:v>
                </c:pt>
                <c:pt idx="3">
                  <c:v>ИП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6</c:v>
                </c:pt>
                <c:pt idx="1">
                  <c:v>0</c:v>
                </c:pt>
                <c:pt idx="2">
                  <c:v>0.18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17-443A-9638-519C745D2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679936"/>
        <c:axId val="262976640"/>
      </c:barChart>
      <c:catAx>
        <c:axId val="240679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2976640"/>
        <c:crosses val="autoZero"/>
        <c:auto val="1"/>
        <c:lblAlgn val="ctr"/>
        <c:lblOffset val="100"/>
        <c:noMultiLvlLbl val="0"/>
      </c:catAx>
      <c:valAx>
        <c:axId val="2629766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0679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П1</c:v>
                </c:pt>
                <c:pt idx="1">
                  <c:v>ИП1</c:v>
                </c:pt>
                <c:pt idx="2">
                  <c:v>КП2</c:v>
                </c:pt>
                <c:pt idx="3">
                  <c:v>ИП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8</c:v>
                </c:pt>
                <c:pt idx="1">
                  <c:v>0.53</c:v>
                </c:pt>
                <c:pt idx="2">
                  <c:v>0.12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A7-49A7-AB82-D6FA95A466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П1</c:v>
                </c:pt>
                <c:pt idx="1">
                  <c:v>ИП1</c:v>
                </c:pt>
                <c:pt idx="2">
                  <c:v>КП2</c:v>
                </c:pt>
                <c:pt idx="3">
                  <c:v>ИП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2</c:v>
                </c:pt>
                <c:pt idx="1">
                  <c:v>0.47</c:v>
                </c:pt>
                <c:pt idx="2">
                  <c:v>0.53</c:v>
                </c:pt>
                <c:pt idx="3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A7-49A7-AB82-D6FA95A466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П1</c:v>
                </c:pt>
                <c:pt idx="1">
                  <c:v>ИП1</c:v>
                </c:pt>
                <c:pt idx="2">
                  <c:v>КП2</c:v>
                </c:pt>
                <c:pt idx="3">
                  <c:v>ИП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3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A7-49A7-AB82-D6FA95A46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027776"/>
        <c:axId val="158029312"/>
      </c:barChart>
      <c:catAx>
        <c:axId val="158027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029312"/>
        <c:crosses val="autoZero"/>
        <c:auto val="1"/>
        <c:lblAlgn val="ctr"/>
        <c:lblOffset val="100"/>
        <c:noMultiLvlLbl val="0"/>
      </c:catAx>
      <c:valAx>
        <c:axId val="1580293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8027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П1</c:v>
                </c:pt>
                <c:pt idx="1">
                  <c:v>ИП1</c:v>
                </c:pt>
                <c:pt idx="2">
                  <c:v>КП2</c:v>
                </c:pt>
                <c:pt idx="3">
                  <c:v>ИП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2</c:v>
                </c:pt>
                <c:pt idx="1">
                  <c:v>0.28999999999999998</c:v>
                </c:pt>
                <c:pt idx="2">
                  <c:v>0.06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0B-4F05-AE18-C1A600CABD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П1</c:v>
                </c:pt>
                <c:pt idx="1">
                  <c:v>ИП1</c:v>
                </c:pt>
                <c:pt idx="2">
                  <c:v>КП2</c:v>
                </c:pt>
                <c:pt idx="3">
                  <c:v>ИП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8</c:v>
                </c:pt>
                <c:pt idx="1">
                  <c:v>0.65</c:v>
                </c:pt>
                <c:pt idx="2">
                  <c:v>0.47</c:v>
                </c:pt>
                <c:pt idx="3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0B-4F05-AE18-C1A600CABD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П1</c:v>
                </c:pt>
                <c:pt idx="1">
                  <c:v>ИП1</c:v>
                </c:pt>
                <c:pt idx="2">
                  <c:v>КП2</c:v>
                </c:pt>
                <c:pt idx="3">
                  <c:v>ИП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06</c:v>
                </c:pt>
                <c:pt idx="2">
                  <c:v>0.47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0B-4F05-AE18-C1A600CAB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068736"/>
        <c:axId val="158070272"/>
      </c:barChart>
      <c:catAx>
        <c:axId val="15806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8070272"/>
        <c:crosses val="autoZero"/>
        <c:auto val="1"/>
        <c:lblAlgn val="ctr"/>
        <c:lblOffset val="100"/>
        <c:noMultiLvlLbl val="0"/>
      </c:catAx>
      <c:valAx>
        <c:axId val="158070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806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0038-C438-47D6-80E5-EF04EFB0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</dc:creator>
  <cp:keywords/>
  <dc:description/>
  <cp:lastModifiedBy>user</cp:lastModifiedBy>
  <cp:revision>15</cp:revision>
  <dcterms:created xsi:type="dcterms:W3CDTF">2025-10-11T17:32:00Z</dcterms:created>
  <dcterms:modified xsi:type="dcterms:W3CDTF">2025-10-23T04:51:00Z</dcterms:modified>
</cp:coreProperties>
</file>